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06" w:rsidRPr="008467BB" w:rsidRDefault="002E7206" w:rsidP="002E7206">
      <w:pPr>
        <w:tabs>
          <w:tab w:val="left" w:pos="2552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Grigliatabella"/>
        <w:tblW w:w="63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9505"/>
        <w:gridCol w:w="1949"/>
      </w:tblGrid>
      <w:tr w:rsidR="00700103" w:rsidTr="00700103">
        <w:tc>
          <w:tcPr>
            <w:tcW w:w="680" w:type="pct"/>
            <w:vAlign w:val="center"/>
          </w:tcPr>
          <w:p w:rsidR="00700103" w:rsidRDefault="00700103" w:rsidP="001C6BCC">
            <w:pPr>
              <w:tabs>
                <w:tab w:val="left" w:pos="2552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86F33AE" wp14:editId="0D1E764D">
                  <wp:extent cx="757555" cy="96901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pct"/>
            <w:tcBorders>
              <w:right w:val="single" w:sz="4" w:space="0" w:color="auto"/>
            </w:tcBorders>
            <w:vAlign w:val="center"/>
          </w:tcPr>
          <w:p w:rsidR="00700103" w:rsidRPr="008467BB" w:rsidRDefault="00700103" w:rsidP="001C6BCC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67BB">
              <w:rPr>
                <w:rFonts w:ascii="Arial" w:hAnsi="Arial" w:cs="Arial"/>
                <w:bCs/>
                <w:sz w:val="22"/>
                <w:szCs w:val="22"/>
              </w:rPr>
              <w:t>Al COMUNE di</w:t>
            </w:r>
          </w:p>
          <w:p w:rsidR="00700103" w:rsidRPr="008467BB" w:rsidRDefault="00700103" w:rsidP="001C6BCC">
            <w:pPr>
              <w:tabs>
                <w:tab w:val="left" w:pos="2552"/>
              </w:tabs>
              <w:spacing w:before="10" w:after="1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67BB">
              <w:rPr>
                <w:rFonts w:ascii="Arial" w:hAnsi="Arial" w:cs="Arial"/>
                <w:b/>
                <w:bCs/>
                <w:sz w:val="32"/>
                <w:szCs w:val="32"/>
              </w:rPr>
              <w:t>PERGINE VALSUGANA</w:t>
            </w:r>
          </w:p>
          <w:p w:rsidR="00700103" w:rsidRPr="0004224C" w:rsidRDefault="00700103" w:rsidP="001C6BCC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DIREZIONE SERVIZI AI CITTADINI</w:t>
            </w:r>
          </w:p>
          <w:p w:rsidR="00700103" w:rsidRPr="0004224C" w:rsidRDefault="00700103" w:rsidP="001C6BCC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</w:rPr>
            </w:pPr>
            <w:r w:rsidRPr="0004224C">
              <w:rPr>
                <w:rFonts w:ascii="Arial" w:hAnsi="Arial" w:cs="Arial"/>
                <w:sz w:val="22"/>
              </w:rPr>
              <w:t>Ufficio Attività sociali, sport e cultura</w:t>
            </w:r>
          </w:p>
          <w:p w:rsidR="00700103" w:rsidRPr="0004224C" w:rsidRDefault="00700103" w:rsidP="001C6BCC">
            <w:pPr>
              <w:spacing w:before="10" w:after="10"/>
              <w:ind w:left="426" w:hanging="426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Piazza </w:t>
            </w:r>
            <w:r w:rsidRPr="0004224C">
              <w:rPr>
                <w:rFonts w:ascii="Arial" w:hAnsi="Arial" w:cs="Arial"/>
                <w:sz w:val="22"/>
              </w:rPr>
              <w:t xml:space="preserve">Garibaldi, </w:t>
            </w:r>
            <w:r>
              <w:rPr>
                <w:rFonts w:ascii="Arial" w:hAnsi="Arial" w:cs="Arial"/>
                <w:sz w:val="22"/>
              </w:rPr>
              <w:t>7</w:t>
            </w:r>
            <w:r w:rsidRPr="0004224C">
              <w:rPr>
                <w:rFonts w:ascii="Arial" w:hAnsi="Arial" w:cs="Arial"/>
                <w:sz w:val="22"/>
              </w:rPr>
              <w:t xml:space="preserve"> - 38057 PERGINE VALSUGANA</w:t>
            </w:r>
            <w:r>
              <w:rPr>
                <w:rFonts w:ascii="Arial" w:hAnsi="Arial" w:cs="Arial"/>
                <w:sz w:val="22"/>
              </w:rPr>
              <w:t xml:space="preserve"> (TN)</w:t>
            </w:r>
          </w:p>
          <w:p w:rsidR="00700103" w:rsidRPr="009B4EE9" w:rsidRDefault="00700103" w:rsidP="001C6BCC">
            <w:pPr>
              <w:jc w:val="center"/>
              <w:rPr>
                <w:rFonts w:ascii="Arial" w:hAnsi="Arial" w:cs="Arial"/>
                <w:color w:val="FF0000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e-mail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10" w:history="1">
              <w:r w:rsidRPr="00A8497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rotocollo@comune.pergine.tn.it</w:t>
              </w:r>
            </w:hyperlink>
            <w:r w:rsidRPr="00D84851">
              <w:rPr>
                <w:rFonts w:ascii="Arial" w:hAnsi="Arial" w:cs="Arial"/>
              </w:rPr>
              <w:t xml:space="preserve"> </w:t>
            </w:r>
          </w:p>
          <w:p w:rsidR="00700103" w:rsidRPr="00D84851" w:rsidRDefault="00700103" w:rsidP="001C6BC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3A0BAA">
              <w:rPr>
                <w:rFonts w:ascii="Arial" w:hAnsi="Arial" w:cs="Arial"/>
                <w:sz w:val="18"/>
                <w:szCs w:val="18"/>
              </w:rPr>
              <w:t>PEC:</w:t>
            </w:r>
            <w:r w:rsidRPr="00D84851">
              <w:rPr>
                <w:rFonts w:ascii="Arial" w:hAnsi="Arial" w:cs="Arial"/>
              </w:rPr>
              <w:t xml:space="preserve"> </w:t>
            </w:r>
            <w:hyperlink r:id="rId11" w:history="1">
              <w:r w:rsidRPr="003A0BAA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rotocollo@pec.comune.pergine.tn.it</w:t>
              </w:r>
            </w:hyperlink>
            <w:r>
              <w:rPr>
                <w:rStyle w:val="Collegamentoipertestuale"/>
                <w:rFonts w:ascii="Arial" w:hAnsi="Arial" w:cs="Arial"/>
                <w:sz w:val="18"/>
                <w:szCs w:val="18"/>
              </w:rPr>
              <w:t xml:space="preserve"> </w:t>
            </w:r>
            <w:r w:rsidRPr="003D6034">
              <w:rPr>
                <w:rStyle w:val="Collegamentoipertestual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(utilizzabile solo se inviato da altra casella pec)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700103" w:rsidRPr="008837A5" w:rsidRDefault="00700103" w:rsidP="002E7206">
            <w:pPr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E7206" w:rsidRPr="002E7206" w:rsidRDefault="002E7206" w:rsidP="00CD1DFA">
      <w:pPr>
        <w:tabs>
          <w:tab w:val="left" w:pos="7241"/>
        </w:tabs>
        <w:rPr>
          <w:rFonts w:ascii="Arial" w:hAnsi="Arial" w:cs="Arial"/>
          <w:bCs/>
          <w:sz w:val="22"/>
          <w:szCs w:val="22"/>
        </w:rPr>
      </w:pPr>
    </w:p>
    <w:p w:rsidR="002E7206" w:rsidRPr="002E7206" w:rsidRDefault="002E7206" w:rsidP="00CD1DFA">
      <w:pPr>
        <w:tabs>
          <w:tab w:val="left" w:pos="7241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E7206" w:rsidRPr="002E7206" w:rsidTr="002E7206">
        <w:tc>
          <w:tcPr>
            <w:tcW w:w="5000" w:type="pct"/>
            <w:shd w:val="clear" w:color="auto" w:fill="BFBFBF" w:themeFill="background1" w:themeFillShade="BF"/>
          </w:tcPr>
          <w:p w:rsidR="002E7206" w:rsidRPr="002E7206" w:rsidRDefault="002E7206" w:rsidP="00751FDF">
            <w:pPr>
              <w:spacing w:before="120" w:after="120"/>
              <w:ind w:left="1276" w:hanging="127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206">
              <w:rPr>
                <w:rFonts w:ascii="Arial" w:hAnsi="Arial" w:cs="Arial"/>
                <w:b/>
                <w:bCs/>
                <w:sz w:val="22"/>
                <w:szCs w:val="22"/>
              </w:rPr>
              <w:t>OGGETTO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63AD4">
              <w:rPr>
                <w:rFonts w:ascii="Arial" w:hAnsi="Arial" w:cs="Arial"/>
                <w:b/>
                <w:bCs/>
                <w:sz w:val="22"/>
                <w:szCs w:val="22"/>
              </w:rPr>
              <w:t>DOMANDA</w:t>
            </w:r>
            <w:r w:rsidRPr="002E72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FINANZIAMENTO </w:t>
            </w:r>
            <w:r w:rsidR="00A849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 </w:t>
            </w:r>
            <w:r w:rsidR="000A7883">
              <w:rPr>
                <w:rFonts w:ascii="Arial" w:hAnsi="Arial" w:cs="Arial"/>
                <w:b/>
                <w:bCs/>
                <w:sz w:val="22"/>
                <w:szCs w:val="22"/>
              </w:rPr>
              <w:t>MANIFESTAZIONE SPORTIVA STRAORDINARIA</w:t>
            </w:r>
            <w:r w:rsidRPr="002E72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1579">
              <w:rPr>
                <w:rFonts w:ascii="Arial" w:hAnsi="Arial" w:cs="Arial"/>
                <w:b/>
                <w:bCs/>
                <w:sz w:val="22"/>
                <w:szCs w:val="22"/>
              </w:rPr>
              <w:t>PER L’ANNO 202</w:t>
            </w:r>
            <w:sdt>
              <w:sdtPr>
                <w:rPr>
                  <w:rStyle w:val="Stile1"/>
                  <w:b/>
                  <w:highlight w:val="lightGray"/>
                  <w:shd w:val="clear" w:color="auto" w:fill="D9D9D9" w:themeFill="background1" w:themeFillShade="D9"/>
                </w:rPr>
                <w:id w:val="1146786760"/>
                <w:placeholder>
                  <w:docPart w:val="F398063C49244F73BDB1F8651D2ECB78"/>
                </w:placeholder>
              </w:sdtPr>
              <w:sdtEndPr>
                <w:rPr>
                  <w:rStyle w:val="Carpredefinitoparagrafo"/>
                  <w:rFonts w:ascii="Times New Roman" w:hAnsi="Times New Roman" w:cs="Arial"/>
                  <w:sz w:val="24"/>
                  <w:szCs w:val="22"/>
                </w:rPr>
              </w:sdtEndPr>
              <w:sdtContent>
                <w:r w:rsidR="00BC1579" w:rsidRPr="00BC1579">
                  <w:rPr>
                    <w:rStyle w:val="Stile1"/>
                    <w:b/>
                    <w:shd w:val="clear" w:color="auto" w:fill="D9D9D9" w:themeFill="background1" w:themeFillShade="D9"/>
                  </w:rPr>
                  <w:t>°</w:t>
                </w:r>
                <w:r w:rsidR="00BC1579">
                  <w:rPr>
                    <w:rStyle w:val="Stile1"/>
                    <w:b/>
                    <w:shd w:val="clear" w:color="auto" w:fill="D9D9D9" w:themeFill="background1" w:themeFillShade="D9"/>
                  </w:rPr>
                  <w:t>°</w:t>
                </w:r>
                <w:r w:rsidR="00BC1579" w:rsidRPr="00BC1579">
                  <w:rPr>
                    <w:rStyle w:val="Stile1"/>
                    <w:b/>
                    <w:shd w:val="clear" w:color="auto" w:fill="D9D9D9" w:themeFill="background1" w:themeFillShade="D9"/>
                  </w:rPr>
                  <w:t>°</w:t>
                </w:r>
              </w:sdtContent>
            </w:sdt>
          </w:p>
        </w:tc>
      </w:tr>
    </w:tbl>
    <w:p w:rsidR="002E7206" w:rsidRPr="002E7206" w:rsidRDefault="002E7206" w:rsidP="00CD1DFA">
      <w:pPr>
        <w:tabs>
          <w:tab w:val="left" w:pos="7241"/>
        </w:tabs>
        <w:rPr>
          <w:rFonts w:ascii="Arial" w:hAnsi="Arial" w:cs="Arial"/>
          <w:bCs/>
          <w:sz w:val="22"/>
          <w:szCs w:val="22"/>
        </w:rPr>
      </w:pPr>
    </w:p>
    <w:p w:rsidR="00623933" w:rsidRDefault="00623933" w:rsidP="00623933">
      <w:pPr>
        <w:pStyle w:val="Rientrocorpodeltesto"/>
        <w:spacing w:before="20" w:after="20"/>
        <w:ind w:left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4"/>
        <w:gridCol w:w="181"/>
        <w:gridCol w:w="367"/>
        <w:gridCol w:w="458"/>
        <w:gridCol w:w="500"/>
        <w:gridCol w:w="563"/>
        <w:gridCol w:w="544"/>
        <w:gridCol w:w="581"/>
        <w:gridCol w:w="990"/>
        <w:gridCol w:w="819"/>
        <w:gridCol w:w="1025"/>
        <w:gridCol w:w="1359"/>
        <w:gridCol w:w="936"/>
        <w:gridCol w:w="461"/>
        <w:gridCol w:w="256"/>
        <w:gridCol w:w="636"/>
      </w:tblGrid>
      <w:tr w:rsidR="005817F8" w:rsidRPr="00CA1CB7" w:rsidTr="001127ED">
        <w:tc>
          <w:tcPr>
            <w:tcW w:w="108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0" w:right="-1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sdt>
          <w:sdtPr>
            <w:rPr>
              <w:rStyle w:val="Stile1"/>
              <w:b/>
              <w:highlight w:val="lightGray"/>
            </w:rPr>
            <w:id w:val="-1489318556"/>
            <w:placeholder>
              <w:docPart w:val="15BA52C1E5994035AC57B774B7AA3980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67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3A0BAA" w:rsidRDefault="00623933" w:rsidP="001C6BCC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23933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-93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ato/a a</w:t>
            </w:r>
          </w:p>
        </w:tc>
        <w:sdt>
          <w:sdtPr>
            <w:rPr>
              <w:rStyle w:val="Stile1"/>
              <w:b/>
            </w:rPr>
            <w:id w:val="-1930262095"/>
            <w:placeholder>
              <w:docPart w:val="202F46C026EB4160B9CA41596C410108"/>
            </w:placeholder>
          </w:sdtPr>
          <w:sdtEndPr>
            <w:rPr>
              <w:rStyle w:val="Carpredefinitoparagrafo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1445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3A0BAA" w:rsidRDefault="00623933" w:rsidP="00623933">
                <w:pPr>
                  <w:pStyle w:val="Rientrocorpodeltesto"/>
                  <w:spacing w:before="60" w:after="60"/>
                  <w:ind w:left="-7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Style w:val="Stile1"/>
                    <w:b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2411820"/>
                <w:placeholder>
                  <w:docPart w:val="39F32111C0734B14B54B9674A600C537"/>
                </w:placeholder>
              </w:sdtPr>
              <w:sdtEndPr>
                <w:rPr>
                  <w:rStyle w:val="Testosegnaposto"/>
                  <w:color w:val="808080"/>
                  <w:highlight w:val="lightGray"/>
                </w:rPr>
              </w:sdtEndPr>
              <w:sdtContent>
                <w:r w:rsidRPr="00623933">
                  <w:rPr>
                    <w:rStyle w:val="Testosegnaposto"/>
                    <w:rFonts w:ascii="Arial" w:hAnsi="Arial" w:cs="Arial"/>
                    <w:b/>
                    <w:color w:val="auto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 w:rsidRPr="00CA1C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43ADE" w:rsidRPr="00CA1CB7" w:rsidTr="001127ED"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3933" w:rsidRPr="00CA1CB7" w:rsidRDefault="00211CDC" w:rsidP="001C6BCC">
            <w:pPr>
              <w:pStyle w:val="Rientrocorpodeltesto"/>
              <w:spacing w:before="60" w:after="60"/>
              <w:ind w:left="-76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2398392"/>
                <w:placeholder>
                  <w:docPart w:val="ADB0C6574D6F437D9CCDBAD9F14FD256"/>
                </w:placeholder>
              </w:sdtPr>
              <w:sdtEndPr/>
              <w:sdtContent>
                <w:r w:rsidR="00623933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8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-98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e residente 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912965"/>
            <w:placeholder>
              <w:docPart w:val="92CC79210A23486595497D7159B97A67"/>
            </w:placeholder>
          </w:sdtPr>
          <w:sdtEndPr/>
          <w:sdtContent>
            <w:tc>
              <w:tcPr>
                <w:tcW w:w="3110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CA1CB7" w:rsidRDefault="00623933" w:rsidP="001C6BCC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A0BAA"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  <w:t>°°°°</w:t>
                </w:r>
              </w:p>
            </w:tc>
          </w:sdtContent>
        </w:sdt>
      </w:tr>
      <w:tr w:rsidR="00623933" w:rsidRPr="00CA1CB7" w:rsidTr="00DB071A">
        <w:tc>
          <w:tcPr>
            <w:tcW w:w="8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1902748"/>
            <w:placeholder>
              <w:docPart w:val="C371937CAC324094ABFFB91DF57F5816"/>
            </w:placeholder>
          </w:sdtPr>
          <w:sdtEndPr/>
          <w:sdtContent>
            <w:tc>
              <w:tcPr>
                <w:tcW w:w="3511" w:type="pct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CA1CB7" w:rsidRDefault="00623933" w:rsidP="005D14E9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8206574"/>
            <w:placeholder>
              <w:docPart w:val="A87321724BC7470499FC36139659878E"/>
            </w:placeholder>
          </w:sdtPr>
          <w:sdtEndPr/>
          <w:sdtContent>
            <w:tc>
              <w:tcPr>
                <w:tcW w:w="42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CA1CB7" w:rsidRDefault="00623933" w:rsidP="001C6BCC">
                <w:pPr>
                  <w:pStyle w:val="Rientrocorpodeltesto"/>
                  <w:spacing w:before="60" w:after="60"/>
                  <w:ind w:left="-99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623933" w:rsidRPr="00CA1CB7" w:rsidTr="001127ED"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CA1CB7">
              <w:rPr>
                <w:rFonts w:ascii="Arial" w:hAnsi="Arial" w:cs="Arial"/>
                <w:sz w:val="22"/>
                <w:szCs w:val="22"/>
              </w:rPr>
              <w:t xml:space="preserve"> Tel.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56439574"/>
            <w:placeholder>
              <w:docPart w:val="5C7C92465A99463CA55FD99385F6EAFE"/>
            </w:placeholder>
          </w:sdtPr>
          <w:sdtEndPr/>
          <w:sdtContent>
            <w:tc>
              <w:tcPr>
                <w:tcW w:w="73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23933" w:rsidRPr="00CA1CB7" w:rsidRDefault="00623933" w:rsidP="001C6BCC">
                <w:pPr>
                  <w:pStyle w:val="Rientrocorpodeltesto"/>
                  <w:spacing w:before="60" w:after="60"/>
                  <w:ind w:left="-10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10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933" w:rsidRPr="00CA1CB7" w:rsidRDefault="00623933" w:rsidP="001C6BCC">
            <w:pPr>
              <w:pStyle w:val="Rientrocorpodeltesto"/>
              <w:spacing w:before="60" w:after="60"/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954367109"/>
            <w:placeholder>
              <w:docPart w:val="40DFC100E91348E6BBCA1130A61D0F37"/>
            </w:placeholder>
          </w:sdtPr>
          <w:sdtEndPr/>
          <w:sdtContent>
            <w:tc>
              <w:tcPr>
                <w:tcW w:w="2635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23933" w:rsidRPr="00CA1CB7" w:rsidRDefault="00623933" w:rsidP="001127ED">
                <w:pPr>
                  <w:pStyle w:val="Rientrocorpodeltesto"/>
                  <w:spacing w:before="60" w:after="6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</w:t>
                </w:r>
                <w:r w:rsidR="005817F8"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</w:t>
                </w:r>
              </w:p>
            </w:tc>
          </w:sdtContent>
        </w:sdt>
      </w:tr>
      <w:tr w:rsidR="001127ED" w:rsidRPr="008D4C89" w:rsidTr="001127ED">
        <w:tc>
          <w:tcPr>
            <w:tcW w:w="236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7ED" w:rsidRPr="008D4C89" w:rsidRDefault="006173CB" w:rsidP="001127ED">
            <w:pPr>
              <w:pStyle w:val="Rientrocorpodeltesto"/>
              <w:spacing w:before="60" w:after="60"/>
              <w:ind w:left="-1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q</w:t>
            </w:r>
            <w:r w:rsidR="001127ED">
              <w:rPr>
                <w:rFonts w:ascii="Arial" w:hAnsi="Arial" w:cs="Arial"/>
                <w:sz w:val="22"/>
                <w:szCs w:val="22"/>
              </w:rPr>
              <w:t xml:space="preserve">uale Legale </w:t>
            </w:r>
            <w:r w:rsidR="00FF61B5">
              <w:rPr>
                <w:rFonts w:ascii="Arial" w:hAnsi="Arial" w:cs="Arial"/>
                <w:sz w:val="22"/>
                <w:szCs w:val="22"/>
              </w:rPr>
              <w:t>rappresentante dell’Ente Sportivo</w:t>
            </w:r>
            <w:r w:rsidR="001127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3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7ED" w:rsidRPr="008D4C89" w:rsidRDefault="001127ED" w:rsidP="001C6BCC">
            <w:pPr>
              <w:pStyle w:val="Rientrocorpodeltesto"/>
              <w:spacing w:before="60" w:after="60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4493792"/>
              </w:sdtPr>
              <w:sdtEndPr/>
              <w:sdtContent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</w:tr>
      <w:tr w:rsidR="00E43ADE" w:rsidRPr="008D1BEF" w:rsidTr="001127ED"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99" w:rsidRPr="008D1BEF" w:rsidRDefault="006173CB" w:rsidP="00337499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F61B5">
              <w:rPr>
                <w:rFonts w:ascii="Arial" w:hAnsi="Arial" w:cs="Arial"/>
                <w:sz w:val="22"/>
                <w:szCs w:val="22"/>
              </w:rPr>
              <w:t>scritto</w:t>
            </w:r>
            <w:r w:rsidR="005817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5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FDF" w:rsidRPr="008D1BEF" w:rsidRDefault="00211CDC" w:rsidP="000F2D4E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7586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D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751F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51FDF" w:rsidRPr="00751FDF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751FDF">
              <w:rPr>
                <w:rFonts w:ascii="Arial" w:hAnsi="Arial" w:cs="Arial"/>
                <w:sz w:val="22"/>
                <w:szCs w:val="22"/>
              </w:rPr>
              <w:t>Registro delle Associazioni Sportive (RAS)</w:t>
            </w:r>
          </w:p>
        </w:tc>
        <w:tc>
          <w:tcPr>
            <w:tcW w:w="109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499" w:rsidRPr="008D1BEF" w:rsidRDefault="00337499" w:rsidP="00CB60F2">
            <w:pPr>
              <w:pStyle w:val="Rientrocorpodeltesto"/>
              <w:spacing w:before="60" w:after="60"/>
              <w:ind w:left="-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F2" w:rsidRPr="008D1BEF" w:rsidTr="001127ED"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Default="00CB60F2" w:rsidP="00623933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Default="00211CDC" w:rsidP="00B30607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14774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4A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5A34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B60F2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CB60F2" w:rsidRPr="00337499">
              <w:rPr>
                <w:rFonts w:ascii="Arial" w:hAnsi="Arial" w:cs="Arial"/>
                <w:sz w:val="22"/>
                <w:szCs w:val="22"/>
              </w:rPr>
              <w:t>Registro unico del Terzo Settore (RUNTS)</w:t>
            </w:r>
          </w:p>
        </w:tc>
        <w:tc>
          <w:tcPr>
            <w:tcW w:w="109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Default="00CB60F2" w:rsidP="001C6BCC">
            <w:pPr>
              <w:pStyle w:val="Rientrocorpodeltesto"/>
              <w:spacing w:before="60" w:after="60"/>
              <w:ind w:left="-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F2" w:rsidRPr="008D1BEF" w:rsidTr="00DB071A">
        <w:tc>
          <w:tcPr>
            <w:tcW w:w="161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Default="00CB60F2" w:rsidP="000E0AF4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con sede nel Comune di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6751245"/>
          </w:sdtPr>
          <w:sdtEndPr/>
          <w:sdtContent>
            <w:tc>
              <w:tcPr>
                <w:tcW w:w="3389" w:type="pct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B60F2" w:rsidRDefault="00CB60F2" w:rsidP="001C6BCC">
                <w:pPr>
                  <w:pStyle w:val="Rientrocorpodeltesto"/>
                  <w:spacing w:before="60" w:after="60"/>
                  <w:ind w:left="-36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B60F2" w:rsidRPr="008D1BEF" w:rsidTr="001127ED">
        <w:trPr>
          <w:trHeight w:val="529"/>
        </w:trPr>
        <w:tc>
          <w:tcPr>
            <w:tcW w:w="13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Pr="008D1BEF" w:rsidRDefault="00CB60F2" w:rsidP="001C6BCC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/ piaz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4147980"/>
          </w:sdtPr>
          <w:sdtEndPr/>
          <w:sdtContent>
            <w:tc>
              <w:tcPr>
                <w:tcW w:w="300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B60F2" w:rsidRPr="008D1BEF" w:rsidRDefault="00CB60F2" w:rsidP="00DB071A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0F2" w:rsidRPr="008D1BEF" w:rsidRDefault="00CB60F2" w:rsidP="00DB071A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4898526"/>
          </w:sdtPr>
          <w:sdtEndPr/>
          <w:sdtContent>
            <w:tc>
              <w:tcPr>
                <w:tcW w:w="42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B60F2" w:rsidRPr="008D1BEF" w:rsidRDefault="00CB60F2" w:rsidP="00DB071A">
                <w:pPr>
                  <w:pStyle w:val="Rientrocorpodeltesto"/>
                  <w:spacing w:before="60" w:after="60"/>
                  <w:ind w:left="-112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B60F2" w:rsidRPr="00743626" w:rsidTr="00DB071A">
        <w:tc>
          <w:tcPr>
            <w:tcW w:w="13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Pr="00743626" w:rsidRDefault="00CB60F2" w:rsidP="00DB65CA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 / p.IV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6571175"/>
          </w:sdtPr>
          <w:sdtEndPr/>
          <w:sdtContent>
            <w:tc>
              <w:tcPr>
                <w:tcW w:w="3650" w:type="pct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B60F2" w:rsidRPr="00743626" w:rsidRDefault="00CB60F2" w:rsidP="001C6BC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B60F2" w:rsidRPr="00743626" w:rsidTr="00DB071A">
        <w:tc>
          <w:tcPr>
            <w:tcW w:w="13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0F2" w:rsidRDefault="00CB60F2" w:rsidP="001C6BCC">
            <w:pPr>
              <w:pStyle w:val="Rientrocorpodeltesto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A1CB7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CB7">
              <w:rPr>
                <w:rFonts w:ascii="Arial" w:hAnsi="Arial" w:cs="Arial"/>
                <w:sz w:val="22"/>
                <w:szCs w:val="22"/>
              </w:rPr>
              <w:t>e-mail / PE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9362580"/>
          </w:sdtPr>
          <w:sdtEndPr/>
          <w:sdtContent>
            <w:tc>
              <w:tcPr>
                <w:tcW w:w="3650" w:type="pct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B60F2" w:rsidRPr="00595F09" w:rsidRDefault="00CB60F2" w:rsidP="001C6BCC">
                <w:pPr>
                  <w:pStyle w:val="Rientrocorpodeltesto"/>
                  <w:spacing w:before="60" w:after="60"/>
                  <w:ind w:left="-78"/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2E7206" w:rsidRPr="00DB65CA" w:rsidRDefault="00DB65CA" w:rsidP="00DB65CA">
      <w:pPr>
        <w:tabs>
          <w:tab w:val="left" w:pos="7241"/>
        </w:tabs>
        <w:spacing w:before="24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DB65CA">
        <w:rPr>
          <w:rFonts w:ascii="Arial" w:hAnsi="Arial" w:cs="Arial"/>
          <w:b/>
          <w:bCs/>
          <w:sz w:val="32"/>
          <w:szCs w:val="32"/>
        </w:rPr>
        <w:t>C H I E D E</w:t>
      </w:r>
    </w:p>
    <w:p w:rsidR="00DB65CA" w:rsidRDefault="00DB65CA" w:rsidP="00DB65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EEC">
        <w:rPr>
          <w:rFonts w:ascii="Arial" w:hAnsi="Arial" w:cs="Arial"/>
          <w:sz w:val="22"/>
          <w:szCs w:val="22"/>
        </w:rPr>
        <w:t>in rife</w:t>
      </w:r>
      <w:r w:rsidRPr="00751FDF">
        <w:rPr>
          <w:rFonts w:ascii="Arial" w:hAnsi="Arial" w:cs="Arial"/>
          <w:sz w:val="22"/>
          <w:szCs w:val="22"/>
        </w:rPr>
        <w:t>riment</w:t>
      </w:r>
      <w:r w:rsidR="00751FDF" w:rsidRPr="00751FDF">
        <w:rPr>
          <w:rFonts w:ascii="Arial" w:hAnsi="Arial" w:cs="Arial"/>
          <w:sz w:val="22"/>
          <w:szCs w:val="22"/>
        </w:rPr>
        <w:t>o ai benefici di cui al Capo IV</w:t>
      </w:r>
      <w:r w:rsidRPr="00751FDF">
        <w:rPr>
          <w:rFonts w:ascii="Arial" w:hAnsi="Arial" w:cs="Arial"/>
          <w:sz w:val="22"/>
          <w:szCs w:val="22"/>
        </w:rPr>
        <w:t xml:space="preserve"> del Regolamento Comunale </w:t>
      </w:r>
      <w:r w:rsidR="00751FDF" w:rsidRPr="00751FDF">
        <w:rPr>
          <w:rFonts w:ascii="Arial" w:hAnsi="Arial" w:cs="Arial"/>
          <w:sz w:val="22"/>
          <w:szCs w:val="22"/>
        </w:rPr>
        <w:t>per l’erogazione ad enti sportivi di contributi per lo sviluppo e la promozione dell’attività sportiva</w:t>
      </w:r>
      <w:r w:rsidRPr="00751FDF">
        <w:rPr>
          <w:rFonts w:ascii="Arial" w:hAnsi="Arial" w:cs="Arial"/>
          <w:sz w:val="22"/>
          <w:szCs w:val="22"/>
        </w:rPr>
        <w:t xml:space="preserve">, </w:t>
      </w:r>
      <w:r w:rsidRPr="00751FDF">
        <w:rPr>
          <w:rFonts w:ascii="Arial" w:hAnsi="Arial" w:cs="Arial"/>
          <w:b/>
          <w:sz w:val="22"/>
          <w:szCs w:val="22"/>
        </w:rPr>
        <w:t>l’assegnazione di un contributo per l'ann</w:t>
      </w:r>
      <w:r w:rsidRPr="00DB65CA">
        <w:rPr>
          <w:rFonts w:ascii="Arial" w:hAnsi="Arial" w:cs="Arial"/>
          <w:b/>
          <w:sz w:val="22"/>
          <w:szCs w:val="22"/>
        </w:rPr>
        <w:t xml:space="preserve">o </w:t>
      </w:r>
      <w:r w:rsidR="00BC1579" w:rsidRPr="00BC1579">
        <w:rPr>
          <w:rFonts w:ascii="Arial" w:hAnsi="Arial" w:cs="Arial"/>
          <w:b/>
          <w:sz w:val="22"/>
          <w:szCs w:val="22"/>
          <w:u w:val="single"/>
        </w:rPr>
        <w:t>202</w:t>
      </w:r>
      <w:sdt>
        <w:sdtPr>
          <w:rPr>
            <w:rStyle w:val="Stile1"/>
            <w:b/>
            <w:highlight w:val="lightGray"/>
            <w:u w:val="single"/>
          </w:rPr>
          <w:id w:val="979107150"/>
        </w:sdtPr>
        <w:sdtEndPr>
          <w:rPr>
            <w:rStyle w:val="Carpredefinitoparagrafo"/>
            <w:rFonts w:ascii="Times New Roman" w:hAnsi="Times New Roman" w:cs="Arial"/>
            <w:sz w:val="24"/>
            <w:szCs w:val="22"/>
          </w:rPr>
        </w:sdtEndPr>
        <w:sdtContent>
          <w:r w:rsidR="00BC1579" w:rsidRPr="00BC1579">
            <w:rPr>
              <w:rStyle w:val="Stile1"/>
              <w:b/>
              <w:u w:val="single"/>
              <w:shd w:val="clear" w:color="auto" w:fill="D9D9D9" w:themeFill="background1" w:themeFillShade="D9"/>
            </w:rPr>
            <w:t>°°°</w:t>
          </w:r>
        </w:sdtContent>
      </w:sdt>
      <w:r>
        <w:rPr>
          <w:rFonts w:ascii="Arial" w:hAnsi="Arial" w:cs="Arial"/>
          <w:sz w:val="22"/>
          <w:szCs w:val="22"/>
        </w:rPr>
        <w:t>;</w:t>
      </w:r>
    </w:p>
    <w:p w:rsidR="002E7206" w:rsidRPr="002E7206" w:rsidRDefault="00DB65CA" w:rsidP="00DB65CA">
      <w:pPr>
        <w:tabs>
          <w:tab w:val="left" w:pos="7241"/>
        </w:tabs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 tal fine, </w:t>
      </w:r>
      <w:r w:rsidRPr="00760EEC">
        <w:rPr>
          <w:rFonts w:ascii="Arial" w:hAnsi="Arial" w:cs="Arial"/>
          <w:snapToGrid w:val="0"/>
          <w:sz w:val="22"/>
          <w:szCs w:val="22"/>
        </w:rPr>
        <w:t>consapevole</w:t>
      </w:r>
      <w:r w:rsidRPr="00760EEC">
        <w:rPr>
          <w:rFonts w:ascii="Arial" w:hAnsi="Arial" w:cs="Arial"/>
          <w:sz w:val="22"/>
          <w:szCs w:val="22"/>
        </w:rPr>
        <w:t>, ai sensi degli artt. 46 e 47 del d.P.R. 445/2000, delle sanzioni penali, nel caso di dichiarazioni non veritiere, di formazione o uso di atti falsi, richiamate dall'articolo 76 del d.P.R. 28 dicembre 2000, n. 445, nonché della decadenza dai benefici eventualmente conseguenti alla dichiarazione non veritiera, e consapevole altresì che l'accertata non veridicità della dichiarazione comporta il divieto di accesso a contributi, finanziamenti e agevolazioni per un periodo di due anni decorrenti dall’adozione del provvedimento di decadenza (art. 75 d.P.R. 28 dicembre 2000, n. 445)</w:t>
      </w:r>
    </w:p>
    <w:p w:rsidR="002E7206" w:rsidRPr="002E7206" w:rsidRDefault="00DB65CA" w:rsidP="00BC1579">
      <w:pPr>
        <w:tabs>
          <w:tab w:val="left" w:pos="7241"/>
        </w:tabs>
        <w:spacing w:before="240" w:after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>D I C H I A R A</w:t>
      </w:r>
    </w:p>
    <w:p w:rsidR="00FF61B5" w:rsidRPr="00FF61B5" w:rsidRDefault="006173CB" w:rsidP="00FF61B5">
      <w:pPr>
        <w:tabs>
          <w:tab w:val="left" w:pos="7241"/>
        </w:tabs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FF61B5" w:rsidRPr="00FF61B5">
        <w:rPr>
          <w:rFonts w:ascii="Arial" w:hAnsi="Arial" w:cs="Arial"/>
          <w:bCs/>
          <w:sz w:val="22"/>
          <w:szCs w:val="22"/>
        </w:rPr>
        <w:t xml:space="preserve">he l’Ente Sportivo richiedente </w:t>
      </w:r>
      <w:r w:rsidR="00FF61B5" w:rsidRPr="00FF61B5">
        <w:rPr>
          <w:rFonts w:ascii="Arial" w:hAnsi="Arial" w:cs="Arial"/>
          <w:sz w:val="22"/>
          <w:szCs w:val="22"/>
        </w:rPr>
        <w:t xml:space="preserve">svolge attività sportiva continuativa </w:t>
      </w:r>
      <w:r w:rsidR="00FF61B5" w:rsidRPr="00FF61B5">
        <w:rPr>
          <w:rFonts w:ascii="Arial" w:hAnsi="Arial" w:cs="Arial"/>
          <w:snapToGrid w:val="0"/>
          <w:sz w:val="22"/>
          <w:szCs w:val="22"/>
        </w:rPr>
        <w:t>sul territorio del Comune</w:t>
      </w:r>
      <w:r w:rsidR="00FF61B5" w:rsidRPr="00FF61B5">
        <w:rPr>
          <w:rFonts w:ascii="Arial" w:hAnsi="Arial" w:cs="Arial"/>
          <w:sz w:val="22"/>
          <w:szCs w:val="22"/>
        </w:rPr>
        <w:t xml:space="preserve"> di Pergine Valsugana da almeno 12 mesi dalla data di presentazione della presente domanda di contributo</w:t>
      </w:r>
    </w:p>
    <w:p w:rsidR="002E7206" w:rsidRPr="002E7206" w:rsidRDefault="00A72E6F" w:rsidP="001D647C">
      <w:pPr>
        <w:tabs>
          <w:tab w:val="left" w:pos="7241"/>
        </w:tabs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il finanziamento è rich</w:t>
      </w:r>
      <w:r w:rsidR="00695C11">
        <w:rPr>
          <w:rFonts w:ascii="Arial" w:hAnsi="Arial" w:cs="Arial"/>
          <w:bCs/>
          <w:sz w:val="22"/>
          <w:szCs w:val="22"/>
        </w:rPr>
        <w:t>iesto per la realizzazione del</w:t>
      </w:r>
      <w:r w:rsidR="00751FDF">
        <w:rPr>
          <w:rFonts w:ascii="Arial" w:hAnsi="Arial" w:cs="Arial"/>
          <w:bCs/>
          <w:sz w:val="22"/>
          <w:szCs w:val="22"/>
        </w:rPr>
        <w:t>la</w:t>
      </w:r>
      <w:r>
        <w:rPr>
          <w:rFonts w:ascii="Arial" w:hAnsi="Arial" w:cs="Arial"/>
          <w:bCs/>
          <w:sz w:val="22"/>
          <w:szCs w:val="22"/>
        </w:rPr>
        <w:t xml:space="preserve"> seguente </w:t>
      </w:r>
      <w:r w:rsidR="00751FDF">
        <w:rPr>
          <w:rFonts w:ascii="Arial" w:hAnsi="Arial" w:cs="Arial"/>
          <w:bCs/>
          <w:sz w:val="22"/>
          <w:szCs w:val="22"/>
        </w:rPr>
        <w:t>manifestazione</w:t>
      </w:r>
      <w:r w:rsidR="000A7883">
        <w:rPr>
          <w:rFonts w:ascii="Arial" w:hAnsi="Arial" w:cs="Arial"/>
          <w:bCs/>
          <w:sz w:val="22"/>
          <w:szCs w:val="22"/>
        </w:rPr>
        <w:t xml:space="preserve"> straordinaria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6"/>
      </w:tblGrid>
      <w:tr w:rsidR="00A72E6F" w:rsidTr="00C1783D">
        <w:tc>
          <w:tcPr>
            <w:tcW w:w="664" w:type="pct"/>
            <w:vAlign w:val="bottom"/>
          </w:tcPr>
          <w:p w:rsidR="00A72E6F" w:rsidRPr="001D647C" w:rsidRDefault="002F2766" w:rsidP="00A8497B">
            <w:pPr>
              <w:tabs>
                <w:tab w:val="left" w:pos="7241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OLO</w:t>
            </w:r>
            <w:r w:rsidR="008F08FF" w:rsidRPr="001D647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3777572"/>
          </w:sdtPr>
          <w:sdtEndPr/>
          <w:sdtContent>
            <w:tc>
              <w:tcPr>
                <w:tcW w:w="4336" w:type="pct"/>
                <w:tcBorders>
                  <w:bottom w:val="single" w:sz="4" w:space="0" w:color="auto"/>
                </w:tcBorders>
                <w:vAlign w:val="bottom"/>
              </w:tcPr>
              <w:p w:rsidR="00A72E6F" w:rsidRDefault="008F08FF" w:rsidP="001D647C">
                <w:pPr>
                  <w:tabs>
                    <w:tab w:val="left" w:pos="7241"/>
                  </w:tabs>
                  <w:spacing w:before="60" w:after="6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107957" w:rsidRDefault="006173CB" w:rsidP="00466EF9">
      <w:pPr>
        <w:spacing w:before="12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107957">
        <w:rPr>
          <w:rFonts w:ascii="Arial" w:hAnsi="Arial" w:cs="Arial"/>
          <w:bCs/>
          <w:sz w:val="22"/>
          <w:szCs w:val="22"/>
        </w:rPr>
        <w:t>he la disciplina</w:t>
      </w:r>
      <w:r w:rsidR="00751FDF">
        <w:rPr>
          <w:rFonts w:ascii="Arial" w:hAnsi="Arial" w:cs="Arial"/>
          <w:bCs/>
          <w:sz w:val="22"/>
          <w:szCs w:val="22"/>
        </w:rPr>
        <w:t xml:space="preserve"> prevalente relativa alla manifestazione</w:t>
      </w:r>
      <w:r w:rsidR="00107957">
        <w:rPr>
          <w:rFonts w:ascii="Arial" w:hAnsi="Arial" w:cs="Arial"/>
          <w:bCs/>
          <w:sz w:val="22"/>
          <w:szCs w:val="22"/>
        </w:rPr>
        <w:t xml:space="preserve"> </w:t>
      </w:r>
      <w:r w:rsidR="00983823">
        <w:rPr>
          <w:rFonts w:ascii="Arial" w:hAnsi="Arial" w:cs="Arial"/>
          <w:bCs/>
          <w:sz w:val="22"/>
          <w:szCs w:val="22"/>
        </w:rPr>
        <w:t xml:space="preserve">straordinaria </w:t>
      </w:r>
      <w:r w:rsidR="00107957">
        <w:rPr>
          <w:rFonts w:ascii="Arial" w:hAnsi="Arial" w:cs="Arial"/>
          <w:bCs/>
          <w:sz w:val="22"/>
          <w:szCs w:val="22"/>
        </w:rPr>
        <w:t>è la seguente:</w:t>
      </w:r>
    </w:p>
    <w:p w:rsidR="00466EF9" w:rsidRPr="00466EF9" w:rsidRDefault="00211CDC" w:rsidP="00A30C6C">
      <w:pPr>
        <w:spacing w:after="240" w:line="276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15966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57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107957">
        <w:rPr>
          <w:rFonts w:ascii="Arial" w:hAnsi="Arial" w:cs="Arial"/>
          <w:b/>
          <w:sz w:val="22"/>
          <w:szCs w:val="22"/>
        </w:rPr>
        <w:t xml:space="preserve"> </w:t>
      </w:r>
      <w:r w:rsidR="00751FDF">
        <w:rPr>
          <w:rFonts w:ascii="Arial" w:hAnsi="Arial" w:cs="Arial"/>
          <w:sz w:val="22"/>
          <w:szCs w:val="22"/>
        </w:rPr>
        <w:t>atletica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80638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57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751FDF">
        <w:rPr>
          <w:rFonts w:ascii="Arial" w:hAnsi="Arial" w:cs="Arial"/>
          <w:b/>
          <w:sz w:val="22"/>
          <w:szCs w:val="22"/>
        </w:rPr>
        <w:t xml:space="preserve"> </w:t>
      </w:r>
      <w:r w:rsidR="00751FDF">
        <w:rPr>
          <w:rFonts w:ascii="Arial" w:hAnsi="Arial" w:cs="Arial"/>
          <w:sz w:val="22"/>
          <w:szCs w:val="22"/>
        </w:rPr>
        <w:t>basket</w:t>
      </w:r>
      <w:r w:rsidR="009D341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2669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18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D3418">
        <w:rPr>
          <w:rFonts w:ascii="Arial" w:hAnsi="Arial" w:cs="Arial"/>
          <w:b/>
          <w:sz w:val="22"/>
          <w:szCs w:val="22"/>
        </w:rPr>
        <w:t xml:space="preserve"> </w:t>
      </w:r>
      <w:r w:rsidR="009D3418" w:rsidRPr="009D3418">
        <w:rPr>
          <w:rFonts w:ascii="Arial" w:hAnsi="Arial" w:cs="Arial"/>
          <w:sz w:val="22"/>
          <w:szCs w:val="22"/>
        </w:rPr>
        <w:t>calcio</w:t>
      </w:r>
      <w:r w:rsidR="00751FDF">
        <w:rPr>
          <w:rFonts w:ascii="Arial" w:hAnsi="Arial" w:cs="Arial"/>
          <w:b/>
          <w:sz w:val="22"/>
          <w:szCs w:val="22"/>
        </w:rPr>
        <w:t xml:space="preserve"> 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0924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57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107957">
        <w:rPr>
          <w:rFonts w:ascii="Arial" w:hAnsi="Arial" w:cs="Arial"/>
          <w:b/>
          <w:sz w:val="22"/>
          <w:szCs w:val="22"/>
        </w:rPr>
        <w:t xml:space="preserve"> </w:t>
      </w:r>
      <w:r w:rsidR="00751FDF">
        <w:rPr>
          <w:rFonts w:ascii="Arial" w:hAnsi="Arial" w:cs="Arial"/>
          <w:sz w:val="22"/>
          <w:szCs w:val="22"/>
        </w:rPr>
        <w:t>ciclismo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9680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57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9D3418">
        <w:rPr>
          <w:rFonts w:ascii="Arial" w:hAnsi="Arial" w:cs="Arial"/>
          <w:b/>
          <w:sz w:val="22"/>
          <w:szCs w:val="22"/>
        </w:rPr>
        <w:t xml:space="preserve"> </w:t>
      </w:r>
      <w:r w:rsidR="009D3418" w:rsidRPr="009D3418">
        <w:rPr>
          <w:rFonts w:ascii="Arial" w:hAnsi="Arial" w:cs="Arial"/>
          <w:sz w:val="22"/>
          <w:szCs w:val="22"/>
        </w:rPr>
        <w:t>corsa</w:t>
      </w:r>
      <w:r w:rsidR="009D3418">
        <w:rPr>
          <w:rFonts w:ascii="Arial" w:hAnsi="Arial" w:cs="Arial"/>
          <w:sz w:val="22"/>
          <w:szCs w:val="22"/>
        </w:rPr>
        <w:t xml:space="preserve"> su strada/montagna</w:t>
      </w:r>
      <w:r w:rsidR="00F33FE6" w:rsidRPr="00F33FE6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21075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E6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F33FE6" w:rsidRPr="00F33FE6">
        <w:rPr>
          <w:rFonts w:ascii="Arial" w:hAnsi="Arial" w:cs="Arial"/>
          <w:sz w:val="22"/>
          <w:szCs w:val="22"/>
        </w:rPr>
        <w:t>dragon boat</w:t>
      </w:r>
      <w:r w:rsidR="00751F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57866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57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751FDF">
        <w:rPr>
          <w:rFonts w:ascii="Arial" w:hAnsi="Arial" w:cs="Arial"/>
          <w:sz w:val="22"/>
          <w:szCs w:val="22"/>
        </w:rPr>
        <w:t xml:space="preserve"> </w:t>
      </w:r>
      <w:r w:rsidR="009D3418">
        <w:rPr>
          <w:rFonts w:ascii="Arial" w:hAnsi="Arial" w:cs="Arial"/>
          <w:sz w:val="22"/>
          <w:szCs w:val="22"/>
        </w:rPr>
        <w:t xml:space="preserve">frisbee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83406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18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107957">
        <w:rPr>
          <w:rFonts w:ascii="Arial" w:hAnsi="Arial" w:cs="Arial"/>
          <w:b/>
          <w:sz w:val="22"/>
          <w:szCs w:val="22"/>
        </w:rPr>
        <w:t xml:space="preserve"> </w:t>
      </w:r>
      <w:r w:rsidR="009D3418">
        <w:rPr>
          <w:rFonts w:ascii="Arial" w:hAnsi="Arial" w:cs="Arial"/>
          <w:sz w:val="22"/>
          <w:szCs w:val="22"/>
        </w:rPr>
        <w:t>mountain bike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72596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F9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466EF9">
        <w:rPr>
          <w:rFonts w:ascii="Arial" w:hAnsi="Arial" w:cs="Arial"/>
          <w:b/>
          <w:sz w:val="22"/>
          <w:szCs w:val="22"/>
        </w:rPr>
        <w:t xml:space="preserve"> </w:t>
      </w:r>
      <w:r w:rsidR="00751FDF">
        <w:rPr>
          <w:rFonts w:ascii="Arial" w:hAnsi="Arial" w:cs="Arial"/>
          <w:sz w:val="22"/>
          <w:szCs w:val="22"/>
        </w:rPr>
        <w:t>tennis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9674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C6C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30C6C">
        <w:rPr>
          <w:rFonts w:ascii="Arial" w:hAnsi="Arial" w:cs="Arial"/>
          <w:b/>
          <w:sz w:val="22"/>
          <w:szCs w:val="22"/>
        </w:rPr>
        <w:t xml:space="preserve"> </w:t>
      </w:r>
      <w:r w:rsidR="00A30C6C" w:rsidRPr="00A30C6C">
        <w:rPr>
          <w:rFonts w:ascii="Arial" w:hAnsi="Arial" w:cs="Arial"/>
          <w:sz w:val="22"/>
          <w:szCs w:val="22"/>
        </w:rPr>
        <w:t>altro</w:t>
      </w:r>
      <w:r w:rsidR="00A30C6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58812836"/>
        </w:sdtPr>
        <w:sdtEndPr/>
        <w:sdtContent>
          <w:r w:rsidR="00A30C6C" w:rsidRPr="00410393">
            <w:rPr>
              <w:rFonts w:ascii="Arial" w:hAnsi="Arial" w:cs="Arial"/>
              <w:b/>
              <w:sz w:val="22"/>
              <w:szCs w:val="22"/>
              <w:shd w:val="clear" w:color="auto" w:fill="D9D9D9" w:themeFill="background1" w:themeFillShade="D9"/>
            </w:rPr>
            <w:t>°°°°</w:t>
          </w:r>
        </w:sdtContent>
      </w:sdt>
    </w:p>
    <w:p w:rsidR="00BC1579" w:rsidRPr="007D0E28" w:rsidRDefault="006173CB">
      <w:pPr>
        <w:spacing w:after="200" w:line="276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F33FE6">
        <w:rPr>
          <w:rFonts w:ascii="Arial" w:hAnsi="Arial" w:cs="Arial"/>
          <w:bCs/>
          <w:sz w:val="22"/>
          <w:szCs w:val="22"/>
        </w:rPr>
        <w:t>he la manifestazione</w:t>
      </w:r>
      <w:r w:rsidR="0083778C">
        <w:rPr>
          <w:rFonts w:ascii="Arial" w:hAnsi="Arial" w:cs="Arial"/>
          <w:bCs/>
          <w:sz w:val="22"/>
          <w:szCs w:val="22"/>
        </w:rPr>
        <w:t xml:space="preserve"> </w:t>
      </w:r>
      <w:r w:rsidR="000A7883">
        <w:rPr>
          <w:rFonts w:ascii="Arial" w:hAnsi="Arial" w:cs="Arial"/>
          <w:bCs/>
          <w:sz w:val="22"/>
          <w:szCs w:val="22"/>
        </w:rPr>
        <w:t xml:space="preserve">straordinaria </w:t>
      </w:r>
      <w:r w:rsidR="00F33FE6">
        <w:rPr>
          <w:rFonts w:ascii="Arial" w:hAnsi="Arial" w:cs="Arial"/>
          <w:bCs/>
          <w:sz w:val="22"/>
          <w:szCs w:val="22"/>
        </w:rPr>
        <w:t>è strutturata</w:t>
      </w:r>
      <w:r w:rsidR="00A31FAE">
        <w:rPr>
          <w:rFonts w:ascii="Arial" w:hAnsi="Arial" w:cs="Arial"/>
          <w:bCs/>
          <w:sz w:val="22"/>
          <w:szCs w:val="22"/>
        </w:rPr>
        <w:t xml:space="preserve"> secondo i </w:t>
      </w:r>
      <w:r w:rsidR="0083778C">
        <w:rPr>
          <w:rFonts w:ascii="Arial" w:hAnsi="Arial" w:cs="Arial"/>
          <w:bCs/>
          <w:sz w:val="22"/>
          <w:szCs w:val="22"/>
        </w:rPr>
        <w:t>seguenti p</w:t>
      </w:r>
      <w:r w:rsidR="0083778C" w:rsidRPr="0083778C">
        <w:rPr>
          <w:rFonts w:ascii="Arial" w:hAnsi="Arial" w:cs="Arial"/>
          <w:bCs/>
          <w:sz w:val="22"/>
          <w:szCs w:val="22"/>
        </w:rPr>
        <w:t xml:space="preserve">arametri e criteri </w:t>
      </w:r>
      <w:r w:rsidR="00BA681D" w:rsidRPr="007D0E28">
        <w:rPr>
          <w:rFonts w:ascii="Arial" w:hAnsi="Arial" w:cs="Arial"/>
          <w:bCs/>
          <w:i/>
          <w:sz w:val="22"/>
          <w:szCs w:val="22"/>
        </w:rPr>
        <w:t>(fl</w:t>
      </w:r>
      <w:r w:rsidR="00F33FE6">
        <w:rPr>
          <w:rFonts w:ascii="Arial" w:hAnsi="Arial" w:cs="Arial"/>
          <w:bCs/>
          <w:i/>
          <w:sz w:val="22"/>
          <w:szCs w:val="22"/>
        </w:rPr>
        <w:t>aggare le voci inerenti alla manifestazione</w:t>
      </w:r>
      <w:r w:rsidR="00BA681D" w:rsidRPr="007D0E28">
        <w:rPr>
          <w:rFonts w:ascii="Arial" w:hAnsi="Arial" w:cs="Arial"/>
          <w:bCs/>
          <w:i/>
          <w:sz w:val="22"/>
          <w:szCs w:val="22"/>
        </w:rPr>
        <w:t xml:space="preserve"> e completare nei casi specificati tra parentesi)</w:t>
      </w:r>
      <w:r w:rsidR="0083778C" w:rsidRPr="007D0E28">
        <w:rPr>
          <w:rFonts w:ascii="Arial" w:hAnsi="Arial" w:cs="Arial"/>
          <w:bCs/>
          <w:i/>
          <w:sz w:val="22"/>
          <w:szCs w:val="22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83778C" w:rsidRPr="001D647C" w:rsidTr="00812280">
        <w:tc>
          <w:tcPr>
            <w:tcW w:w="5000" w:type="pct"/>
            <w:vAlign w:val="bottom"/>
          </w:tcPr>
          <w:p w:rsidR="0083778C" w:rsidRPr="00410393" w:rsidRDefault="00211CDC" w:rsidP="006915F1">
            <w:pPr>
              <w:tabs>
                <w:tab w:val="left" w:pos="7241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3882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95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3778C" w:rsidRPr="004103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778C" w:rsidRPr="004103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="0083778C" w:rsidRPr="00F33F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) </w:t>
            </w:r>
            <w:r w:rsidR="00F33FE6" w:rsidRPr="00F33FE6">
              <w:rPr>
                <w:rFonts w:ascii="Arial" w:hAnsi="Arial" w:cs="Arial"/>
                <w:snapToGrid w:val="0"/>
                <w:sz w:val="22"/>
                <w:szCs w:val="22"/>
              </w:rPr>
              <w:t>Inserimento nei calendari delle Federazioni ed Organizzazioni nazionali (</w:t>
            </w:r>
            <w:r w:rsidR="00F33FE6" w:rsidRPr="00983823">
              <w:rPr>
                <w:rFonts w:ascii="Arial" w:hAnsi="Arial" w:cs="Arial"/>
                <w:i/>
                <w:snapToGrid w:val="0"/>
                <w:sz w:val="22"/>
                <w:szCs w:val="22"/>
              </w:rPr>
              <w:t>indicare quali</w:t>
            </w:r>
            <w:r w:rsidR="00F33FE6" w:rsidRPr="00F33FE6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 w:rsidR="0083778C" w:rsidRPr="0041039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83778C" w:rsidRPr="008F08FF" w:rsidTr="00812280">
        <w:sdt>
          <w:sdtPr>
            <w:rPr>
              <w:rFonts w:ascii="Arial" w:hAnsi="Arial" w:cs="Arial"/>
              <w:sz w:val="22"/>
              <w:szCs w:val="22"/>
            </w:rPr>
            <w:id w:val="1130906800"/>
          </w:sdtPr>
          <w:sdtEndPr/>
          <w:sdtContent>
            <w:bookmarkStart w:id="0" w:name="_GoBack" w:displacedByCustomXml="prev"/>
            <w:tc>
              <w:tcPr>
                <w:tcW w:w="5000" w:type="pct"/>
                <w:vAlign w:val="bottom"/>
              </w:tcPr>
              <w:p w:rsidR="0083778C" w:rsidRPr="00523AE8" w:rsidRDefault="0083778C" w:rsidP="00812280">
                <w:pPr>
                  <w:tabs>
                    <w:tab w:val="left" w:pos="7241"/>
                  </w:tabs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</w:pPr>
                <w:r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  <w:bookmarkEnd w:id="0" w:displacedByCustomXml="next"/>
          </w:sdtContent>
        </w:sdt>
      </w:tr>
      <w:tr w:rsidR="0083778C" w:rsidRPr="001D647C" w:rsidTr="00812280">
        <w:tc>
          <w:tcPr>
            <w:tcW w:w="5000" w:type="pct"/>
            <w:vAlign w:val="bottom"/>
          </w:tcPr>
          <w:p w:rsidR="0083778C" w:rsidRPr="007E1291" w:rsidRDefault="00211CDC" w:rsidP="007E1291">
            <w:pPr>
              <w:tabs>
                <w:tab w:val="left" w:pos="7241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16731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8C" w:rsidRPr="007E12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3778C" w:rsidRPr="007E1291">
              <w:rPr>
                <w:rFonts w:ascii="Arial" w:hAnsi="Arial" w:cs="Arial"/>
                <w:bCs/>
                <w:sz w:val="22"/>
                <w:szCs w:val="22"/>
              </w:rPr>
              <w:t xml:space="preserve"> b) </w:t>
            </w:r>
            <w:r w:rsidR="00F33FE6" w:rsidRPr="007E1291">
              <w:rPr>
                <w:rFonts w:ascii="Arial" w:hAnsi="Arial" w:cs="Arial"/>
                <w:snapToGrid w:val="0"/>
                <w:sz w:val="22"/>
                <w:szCs w:val="22"/>
              </w:rPr>
              <w:t>Rilevanza territoriale (</w:t>
            </w:r>
            <w:r w:rsidR="00F33FE6" w:rsidRPr="00983823">
              <w:rPr>
                <w:rFonts w:ascii="Arial" w:hAnsi="Arial" w:cs="Arial"/>
                <w:i/>
                <w:snapToGrid w:val="0"/>
                <w:sz w:val="22"/>
                <w:szCs w:val="22"/>
              </w:rPr>
              <w:t>indicare se nazionale, regionale, provinciale, sovracomunale</w:t>
            </w:r>
            <w:r w:rsidR="00F33FE6" w:rsidRPr="007E1291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 w:rsidR="0083778C" w:rsidRPr="007E12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83778C" w:rsidRPr="008F08FF" w:rsidTr="00812280">
        <w:sdt>
          <w:sdtPr>
            <w:rPr>
              <w:rFonts w:ascii="Arial" w:hAnsi="Arial" w:cs="Arial"/>
              <w:sz w:val="22"/>
              <w:szCs w:val="22"/>
            </w:rPr>
            <w:id w:val="1739827092"/>
          </w:sdtPr>
          <w:sdtEndPr/>
          <w:sdtContent>
            <w:tc>
              <w:tcPr>
                <w:tcW w:w="5000" w:type="pct"/>
                <w:vAlign w:val="bottom"/>
              </w:tcPr>
              <w:p w:rsidR="0083778C" w:rsidRPr="007E1291" w:rsidRDefault="0083778C" w:rsidP="00812280">
                <w:pPr>
                  <w:tabs>
                    <w:tab w:val="left" w:pos="7241"/>
                  </w:tabs>
                  <w:spacing w:before="60" w:after="6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7E1291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83778C" w:rsidRPr="002900E2" w:rsidTr="00812280">
        <w:tc>
          <w:tcPr>
            <w:tcW w:w="5000" w:type="pct"/>
            <w:vAlign w:val="bottom"/>
          </w:tcPr>
          <w:p w:rsidR="0083778C" w:rsidRPr="007E1291" w:rsidRDefault="00211CDC" w:rsidP="007E12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590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8C" w:rsidRPr="007E12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3778C" w:rsidRPr="007E12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778C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)</w:t>
            </w:r>
            <w:r w:rsidR="00A8497B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33FE6" w:rsidRPr="007E1291">
              <w:rPr>
                <w:rFonts w:ascii="Arial" w:hAnsi="Arial" w:cs="Arial"/>
                <w:snapToGrid w:val="0"/>
                <w:sz w:val="22"/>
                <w:szCs w:val="22"/>
              </w:rPr>
              <w:t>Numero delle categorie della disciplina sportiva coinvolte nella manifestazione</w:t>
            </w:r>
            <w:r w:rsidR="00F33FE6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r w:rsidR="00F33FE6" w:rsidRPr="0098382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pecificare le categorie</w:t>
            </w:r>
            <w:r w:rsidR="00F33FE6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  <w:r w:rsidR="007E1291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83778C" w:rsidTr="00812280">
        <w:sdt>
          <w:sdtPr>
            <w:rPr>
              <w:rFonts w:ascii="Arial" w:hAnsi="Arial" w:cs="Arial"/>
              <w:sz w:val="22"/>
              <w:szCs w:val="22"/>
            </w:rPr>
            <w:id w:val="926149568"/>
          </w:sdtPr>
          <w:sdtEndPr/>
          <w:sdtContent>
            <w:tc>
              <w:tcPr>
                <w:tcW w:w="5000" w:type="pct"/>
                <w:vAlign w:val="bottom"/>
              </w:tcPr>
              <w:p w:rsidR="0083778C" w:rsidRPr="007E1291" w:rsidRDefault="0083778C" w:rsidP="0081228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7E1291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83778C" w:rsidTr="00812280">
        <w:tc>
          <w:tcPr>
            <w:tcW w:w="5000" w:type="pct"/>
            <w:vAlign w:val="bottom"/>
          </w:tcPr>
          <w:p w:rsidR="0083778C" w:rsidRPr="007E1291" w:rsidRDefault="00211CDC" w:rsidP="006915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20883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8C" w:rsidRPr="007E12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83778C" w:rsidRPr="007E12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778C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) </w:t>
            </w:r>
            <w:r w:rsidR="00F33FE6" w:rsidRPr="007E1291">
              <w:rPr>
                <w:rFonts w:ascii="Arial" w:hAnsi="Arial" w:cs="Arial"/>
                <w:sz w:val="22"/>
                <w:szCs w:val="22"/>
              </w:rPr>
              <w:t>Inclusività (coinvolgimento di atleti con disabilità motorie / sensoriali / intellettive / psichiche, o di soggetti fragili o di associazioni/cooperative/fondazioni che si occupano di tali soggetti)</w:t>
            </w:r>
            <w:r w:rsidR="00156E57" w:rsidRPr="007E129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A8497B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(</w:t>
            </w:r>
            <w:r w:rsidR="006D262A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indicare le modalità e le fasi di coinvolgimento</w:t>
            </w:r>
            <w:r w:rsidR="00A31FAE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</w:t>
            </w:r>
            <w:r w:rsidR="006D262A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nel progetto</w:t>
            </w:r>
            <w:r w:rsidR="00A8497B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/</w:t>
            </w:r>
            <w:r w:rsidR="00A31FAE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</w:t>
            </w:r>
            <w:r w:rsidR="006D262A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l’eventuale</w:t>
            </w:r>
            <w:r w:rsidR="00A8497B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denominazione della associazione – </w:t>
            </w:r>
            <w:r w:rsidR="00BE160C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cooperativa-fondazione coinvolte</w:t>
            </w:r>
            <w:r w:rsidR="0083778C" w:rsidRPr="007E12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;</w:t>
            </w:r>
          </w:p>
        </w:tc>
      </w:tr>
      <w:tr w:rsidR="00A8497B" w:rsidTr="00812280">
        <w:sdt>
          <w:sdtPr>
            <w:rPr>
              <w:rFonts w:ascii="Arial" w:hAnsi="Arial" w:cs="Arial"/>
              <w:sz w:val="22"/>
              <w:szCs w:val="22"/>
            </w:rPr>
            <w:id w:val="2139287809"/>
          </w:sdtPr>
          <w:sdtEndPr/>
          <w:sdtContent>
            <w:tc>
              <w:tcPr>
                <w:tcW w:w="5000" w:type="pct"/>
                <w:vAlign w:val="bottom"/>
              </w:tcPr>
              <w:p w:rsidR="00A8497B" w:rsidRPr="007E1291" w:rsidRDefault="00A8497B" w:rsidP="000B4272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7E1291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8497B" w:rsidTr="00812280">
        <w:tc>
          <w:tcPr>
            <w:tcW w:w="5000" w:type="pct"/>
            <w:vAlign w:val="bottom"/>
          </w:tcPr>
          <w:p w:rsidR="007E1291" w:rsidRPr="007E1291" w:rsidRDefault="00211CDC" w:rsidP="007E129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3698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2C5" w:rsidRPr="007E129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8497B" w:rsidRPr="007E12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497B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) </w:t>
            </w:r>
            <w:r w:rsidR="00F33FE6" w:rsidRPr="007E1291">
              <w:rPr>
                <w:rFonts w:ascii="Arial" w:hAnsi="Arial" w:cs="Arial"/>
                <w:sz w:val="22"/>
                <w:szCs w:val="22"/>
              </w:rPr>
              <w:t>Collaborazione e coinvolgimento di altri enti sportivi e/o di soggetti operanti in altri settori (es. Istituzioni Scolastiche), nella programmazione e/o realizzazione della manifestazione</w:t>
            </w:r>
            <w:r w:rsidR="007E1291" w:rsidRPr="007E12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FE6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(elencare gli altri soggetti coinvolti e in quali fasi)</w:t>
            </w:r>
            <w:r w:rsidR="007E1291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  <w:p w:rsidR="00EC2DA7" w:rsidRPr="007E1291" w:rsidRDefault="00EC2DA7" w:rsidP="00EC2D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A8497B" w:rsidTr="00812280">
        <w:sdt>
          <w:sdtPr>
            <w:rPr>
              <w:rFonts w:ascii="Arial" w:hAnsi="Arial" w:cs="Arial"/>
              <w:sz w:val="22"/>
              <w:szCs w:val="22"/>
            </w:rPr>
            <w:id w:val="-1593850216"/>
          </w:sdtPr>
          <w:sdtEndPr/>
          <w:sdtContent>
            <w:tc>
              <w:tcPr>
                <w:tcW w:w="5000" w:type="pct"/>
                <w:vAlign w:val="bottom"/>
              </w:tcPr>
              <w:p w:rsidR="00A8497B" w:rsidRPr="007E1291" w:rsidRDefault="00A8497B" w:rsidP="0081228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7E1291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8497B" w:rsidTr="00812280">
        <w:tc>
          <w:tcPr>
            <w:tcW w:w="5000" w:type="pct"/>
            <w:vAlign w:val="bottom"/>
          </w:tcPr>
          <w:p w:rsidR="00A8497B" w:rsidRDefault="00211CDC" w:rsidP="006915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147143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2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8497B" w:rsidRPr="004103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8497B" w:rsidRPr="004103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) </w:t>
            </w:r>
            <w:r w:rsidR="007E1291" w:rsidRPr="007E1291">
              <w:rPr>
                <w:rFonts w:ascii="Arial" w:hAnsi="Arial" w:cs="Arial"/>
                <w:sz w:val="22"/>
                <w:szCs w:val="22"/>
              </w:rPr>
              <w:t>Tipologia e varietà di strumenti e modalità per la promozione della manifestazione</w:t>
            </w:r>
            <w:r w:rsidR="00A8497B" w:rsidRPr="004103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A8497B" w:rsidRPr="00410393">
              <w:rPr>
                <w:rFonts w:ascii="Arial" w:hAnsi="Arial" w:cs="Arial"/>
                <w:i/>
                <w:snapToGrid w:val="0"/>
                <w:sz w:val="22"/>
                <w:szCs w:val="22"/>
              </w:rPr>
              <w:t>(</w:t>
            </w:r>
            <w:r w:rsidR="005032C5">
              <w:rPr>
                <w:rFonts w:ascii="Arial" w:hAnsi="Arial" w:cs="Arial"/>
                <w:i/>
                <w:snapToGrid w:val="0"/>
                <w:sz w:val="22"/>
                <w:szCs w:val="22"/>
              </w:rPr>
              <w:t>flaggare le caselle di interesse e completare con i dati richiesti</w:t>
            </w:r>
            <w:r w:rsidR="00A8497B" w:rsidRPr="00410393">
              <w:rPr>
                <w:rFonts w:ascii="Arial" w:hAnsi="Arial" w:cs="Arial"/>
                <w:i/>
                <w:snapToGrid w:val="0"/>
                <w:sz w:val="22"/>
                <w:szCs w:val="22"/>
              </w:rPr>
              <w:t>)</w:t>
            </w:r>
            <w:r w:rsidR="00A8497B" w:rsidRPr="0041039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:</w:t>
            </w:r>
            <w:r w:rsidR="00BC6F3C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5032C5" w:rsidRDefault="005032C5" w:rsidP="00691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ipologia: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3709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Pr="005032C5">
              <w:rPr>
                <w:rFonts w:ascii="Arial" w:hAnsi="Arial" w:cs="Arial"/>
                <w:sz w:val="22"/>
                <w:szCs w:val="22"/>
              </w:rPr>
              <w:t xml:space="preserve"> social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2190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2C5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Pr="005032C5">
              <w:rPr>
                <w:rFonts w:ascii="Arial" w:hAnsi="Arial" w:cs="Arial"/>
                <w:sz w:val="22"/>
                <w:szCs w:val="22"/>
              </w:rPr>
              <w:t xml:space="preserve"> radio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9237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2C5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Pr="005032C5">
              <w:rPr>
                <w:rFonts w:ascii="Arial" w:hAnsi="Arial" w:cs="Arial"/>
                <w:sz w:val="22"/>
                <w:szCs w:val="22"/>
              </w:rPr>
              <w:t xml:space="preserve"> tv</w:t>
            </w:r>
            <w:r w:rsidRPr="005032C5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9765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2B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DE6F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32C5">
              <w:rPr>
                <w:rFonts w:ascii="Arial" w:hAnsi="Arial" w:cs="Arial"/>
                <w:sz w:val="22"/>
                <w:szCs w:val="22"/>
              </w:rPr>
              <w:t>locandine/manifesti, flyer</w:t>
            </w:r>
            <w:r w:rsidR="00E75397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highlight w:val="lightGray"/>
                </w:rPr>
                <w:id w:val="-16884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397" w:rsidRPr="005032C5"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E75397">
              <w:rPr>
                <w:rFonts w:ascii="Arial" w:hAnsi="Arial" w:cs="Arial"/>
                <w:sz w:val="22"/>
                <w:szCs w:val="22"/>
              </w:rPr>
              <w:t xml:space="preserve"> altr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99108615"/>
              </w:sdtPr>
              <w:sdtEndPr/>
              <w:sdtContent>
                <w:r w:rsidR="00E75397"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  <w:p w:rsidR="00E75397" w:rsidRDefault="005032C5" w:rsidP="006915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età: numero e denominazioni: soci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55217538"/>
              </w:sdtPr>
              <w:sdtEndPr/>
              <w:sdtContent>
                <w:r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stazioni radi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7012349"/>
              </w:sdtPr>
              <w:sdtEndPr/>
              <w:sdtContent>
                <w:r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canali tv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4058028"/>
              </w:sdtPr>
              <w:sdtEndPr/>
              <w:sdtContent>
                <w:r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397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1266515"/>
              </w:sdtPr>
              <w:sdtEndPr/>
              <w:sdtContent>
                <w:r w:rsidR="00E75397"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  <w:p w:rsidR="00A8497B" w:rsidRPr="009D2638" w:rsidRDefault="00A8497B" w:rsidP="008122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A8497B" w:rsidTr="00812280">
        <w:sdt>
          <w:sdtPr>
            <w:rPr>
              <w:rFonts w:ascii="Arial" w:hAnsi="Arial" w:cs="Arial"/>
              <w:sz w:val="22"/>
              <w:szCs w:val="22"/>
            </w:rPr>
            <w:id w:val="248627459"/>
          </w:sdtPr>
          <w:sdtEndPr/>
          <w:sdtContent>
            <w:tc>
              <w:tcPr>
                <w:tcW w:w="5000" w:type="pct"/>
                <w:vAlign w:val="bottom"/>
              </w:tcPr>
              <w:p w:rsidR="00A8497B" w:rsidRPr="00410393" w:rsidRDefault="00A8497B" w:rsidP="0081228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410393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A8497B" w:rsidTr="00812280">
        <w:tc>
          <w:tcPr>
            <w:tcW w:w="5000" w:type="pct"/>
            <w:vAlign w:val="bottom"/>
          </w:tcPr>
          <w:p w:rsidR="00A8497B" w:rsidRPr="00410393" w:rsidRDefault="00211CDC" w:rsidP="008122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highlight w:val="lightGray"/>
                </w:rPr>
                <w:id w:val="-4664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7B" w:rsidRPr="004103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highlight w:val="lightGray"/>
                  </w:rPr>
                  <w:t>☐</w:t>
                </w:r>
              </w:sdtContent>
            </w:sdt>
            <w:r w:rsidR="00A8497B" w:rsidRPr="004103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A8497B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g) Possesso di </w:t>
            </w:r>
            <w:r w:rsidR="007E1291" w:rsidRPr="007E1291">
              <w:rPr>
                <w:rFonts w:ascii="Arial" w:hAnsi="Arial" w:cs="Arial"/>
                <w:sz w:val="22"/>
                <w:szCs w:val="22"/>
              </w:rPr>
              <w:t>certificazioni family (marchio family, family audit/family audit executive)</w:t>
            </w:r>
            <w:r w:rsidR="00A8497B" w:rsidRPr="007E129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A8497B" w:rsidRPr="007E1291">
              <w:rPr>
                <w:rFonts w:ascii="Arial" w:hAnsi="Arial" w:cs="Arial"/>
                <w:i/>
                <w:snapToGrid w:val="0"/>
                <w:sz w:val="22"/>
                <w:szCs w:val="22"/>
              </w:rPr>
              <w:t>(elencare le certificazioni</w:t>
            </w:r>
            <w:r w:rsidR="00A8497B" w:rsidRPr="00410393">
              <w:rPr>
                <w:rFonts w:ascii="Arial" w:hAnsi="Arial" w:cs="Arial"/>
                <w:i/>
                <w:snapToGrid w:val="0"/>
                <w:sz w:val="22"/>
                <w:szCs w:val="22"/>
              </w:rPr>
              <w:t>)</w:t>
            </w:r>
            <w:r w:rsidR="00A8497B" w:rsidRPr="0041039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A8497B" w:rsidTr="00812280">
        <w:sdt>
          <w:sdtPr>
            <w:rPr>
              <w:rFonts w:ascii="Arial" w:hAnsi="Arial" w:cs="Arial"/>
              <w:sz w:val="22"/>
              <w:szCs w:val="22"/>
            </w:rPr>
            <w:id w:val="-1300694171"/>
          </w:sdtPr>
          <w:sdtEndPr/>
          <w:sdtContent>
            <w:tc>
              <w:tcPr>
                <w:tcW w:w="5000" w:type="pct"/>
                <w:vAlign w:val="bottom"/>
              </w:tcPr>
              <w:p w:rsidR="00A8497B" w:rsidRDefault="00A8497B" w:rsidP="00812280">
                <w:pPr>
                  <w:autoSpaceDE w:val="0"/>
                  <w:autoSpaceDN w:val="0"/>
                  <w:adjustRightInd w:val="0"/>
                  <w:rPr>
                    <w:rFonts w:ascii="Times-Roman" w:eastAsiaTheme="minorHAnsi" w:hAnsi="Times-Roman" w:cs="Times-Roman"/>
                    <w:szCs w:val="24"/>
                    <w:lang w:eastAsia="en-US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1D647C" w:rsidRDefault="001D647C" w:rsidP="001D647C">
      <w:pPr>
        <w:tabs>
          <w:tab w:val="left" w:pos="7241"/>
        </w:tabs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5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7"/>
        <w:gridCol w:w="629"/>
        <w:gridCol w:w="340"/>
        <w:gridCol w:w="1973"/>
        <w:gridCol w:w="258"/>
        <w:gridCol w:w="196"/>
        <w:gridCol w:w="39"/>
      </w:tblGrid>
      <w:tr w:rsidR="0083778C" w:rsidTr="00E03469">
        <w:trPr>
          <w:gridAfter w:val="1"/>
          <w:wAfter w:w="18" w:type="pct"/>
        </w:trPr>
        <w:tc>
          <w:tcPr>
            <w:tcW w:w="4982" w:type="pct"/>
            <w:gridSpan w:val="6"/>
          </w:tcPr>
          <w:p w:rsidR="0083778C" w:rsidRDefault="007E1291" w:rsidP="007E1291">
            <w:pPr>
              <w:tabs>
                <w:tab w:val="left" w:pos="724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 la manifestazione </w:t>
            </w:r>
            <w:r w:rsidR="000A7883">
              <w:rPr>
                <w:rFonts w:ascii="Arial" w:hAnsi="Arial" w:cs="Arial"/>
                <w:bCs/>
                <w:sz w:val="22"/>
                <w:szCs w:val="22"/>
              </w:rPr>
              <w:t xml:space="preserve">straordinar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ene realizzata</w:t>
            </w:r>
            <w:r w:rsidR="0083778C" w:rsidRPr="001D64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31FAE">
              <w:rPr>
                <w:rFonts w:ascii="Arial" w:hAnsi="Arial" w:cs="Arial"/>
                <w:bCs/>
                <w:sz w:val="22"/>
                <w:szCs w:val="22"/>
              </w:rPr>
              <w:t xml:space="preserve">prevalentemente nel territorio del Comune di Pergine Valsugana </w:t>
            </w:r>
            <w:r w:rsidR="0083778C" w:rsidRPr="001D647C">
              <w:rPr>
                <w:rFonts w:ascii="Arial" w:hAnsi="Arial" w:cs="Arial"/>
                <w:bCs/>
                <w:sz w:val="22"/>
                <w:szCs w:val="22"/>
              </w:rPr>
              <w:t>presso (</w:t>
            </w:r>
            <w:r w:rsidR="00A31FAE" w:rsidRPr="00A31F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ndicare in quali spazi: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all’aperto, su strade</w:t>
            </w:r>
            <w:r w:rsidR="0083778C" w:rsidRPr="00A31F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n impianti sportivi/palestre </w:t>
            </w:r>
            <w:r w:rsidR="0083778C" w:rsidRPr="00A31FAE">
              <w:rPr>
                <w:rFonts w:ascii="Arial" w:hAnsi="Arial" w:cs="Arial"/>
                <w:bCs/>
                <w:i/>
                <w:sz w:val="22"/>
                <w:szCs w:val="22"/>
              </w:rPr>
              <w:t>etc</w:t>
            </w:r>
            <w:r w:rsidR="0083778C" w:rsidRPr="001D647C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</w:tr>
      <w:tr w:rsidR="0083778C" w:rsidTr="00E03469">
        <w:trPr>
          <w:gridAfter w:val="1"/>
          <w:wAfter w:w="18" w:type="pct"/>
        </w:trPr>
        <w:sdt>
          <w:sdtPr>
            <w:rPr>
              <w:rFonts w:ascii="Arial" w:hAnsi="Arial" w:cs="Arial"/>
              <w:sz w:val="22"/>
              <w:szCs w:val="22"/>
            </w:rPr>
            <w:id w:val="-1465572341"/>
          </w:sdtPr>
          <w:sdtEndPr/>
          <w:sdtContent>
            <w:tc>
              <w:tcPr>
                <w:tcW w:w="4982" w:type="pct"/>
                <w:gridSpan w:val="6"/>
                <w:tcBorders>
                  <w:bottom w:val="single" w:sz="4" w:space="0" w:color="auto"/>
                </w:tcBorders>
              </w:tcPr>
              <w:p w:rsidR="0083778C" w:rsidRDefault="0083778C" w:rsidP="00BC1579">
                <w:pPr>
                  <w:tabs>
                    <w:tab w:val="left" w:pos="7241"/>
                  </w:tabs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  <w:highlight w:val="lightGray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C23B63" w:rsidTr="003B0687">
        <w:trPr>
          <w:trHeight w:val="284"/>
        </w:trPr>
        <w:tc>
          <w:tcPr>
            <w:tcW w:w="4892" w:type="pct"/>
            <w:gridSpan w:val="5"/>
          </w:tcPr>
          <w:p w:rsidR="00C23B63" w:rsidRDefault="00731F85" w:rsidP="000A7883">
            <w:pPr>
              <w:tabs>
                <w:tab w:val="left" w:pos="7797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 la manifestazione </w:t>
            </w:r>
            <w:r w:rsidR="000A7883">
              <w:rPr>
                <w:rFonts w:ascii="Arial" w:hAnsi="Arial" w:cs="Arial"/>
                <w:sz w:val="22"/>
                <w:szCs w:val="22"/>
              </w:rPr>
              <w:t xml:space="preserve">straordinaria </w:t>
            </w:r>
            <w:r>
              <w:rPr>
                <w:rFonts w:ascii="Arial" w:hAnsi="Arial" w:cs="Arial"/>
                <w:sz w:val="22"/>
                <w:szCs w:val="22"/>
              </w:rPr>
              <w:t>non è realizzata</w:t>
            </w:r>
            <w:r w:rsidR="00C23B63">
              <w:rPr>
                <w:rFonts w:ascii="Arial" w:hAnsi="Arial" w:cs="Arial"/>
                <w:sz w:val="22"/>
                <w:szCs w:val="22"/>
              </w:rPr>
              <w:t xml:space="preserve"> nell’anno</w:t>
            </w:r>
            <w:r w:rsidR="009179CB">
              <w:rPr>
                <w:rFonts w:ascii="Arial" w:hAnsi="Arial" w:cs="Arial"/>
                <w:sz w:val="22"/>
                <w:szCs w:val="22"/>
              </w:rPr>
              <w:t xml:space="preserve"> di presentazione d</w:t>
            </w:r>
            <w:r w:rsidR="00C23B63">
              <w:rPr>
                <w:rFonts w:ascii="Arial" w:hAnsi="Arial" w:cs="Arial"/>
                <w:sz w:val="22"/>
                <w:szCs w:val="22"/>
              </w:rPr>
              <w:t xml:space="preserve">ella domanda di </w:t>
            </w:r>
            <w:r w:rsidR="009179CB">
              <w:rPr>
                <w:rFonts w:ascii="Arial" w:hAnsi="Arial" w:cs="Arial"/>
                <w:sz w:val="22"/>
                <w:szCs w:val="22"/>
              </w:rPr>
              <w:t>c</w:t>
            </w:r>
            <w:r w:rsidR="00C23B63">
              <w:rPr>
                <w:rFonts w:ascii="Arial" w:hAnsi="Arial" w:cs="Arial"/>
                <w:sz w:val="22"/>
                <w:szCs w:val="22"/>
              </w:rPr>
              <w:t>ontributo ma nel</w:t>
            </w:r>
            <w:r w:rsidR="00F20C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D13">
              <w:rPr>
                <w:rFonts w:ascii="Arial" w:hAnsi="Arial" w:cs="Arial"/>
                <w:sz w:val="22"/>
                <w:szCs w:val="22"/>
              </w:rPr>
              <w:t xml:space="preserve">seguente </w:t>
            </w:r>
            <w:r w:rsidR="00C23B63">
              <w:rPr>
                <w:rFonts w:ascii="Arial" w:hAnsi="Arial" w:cs="Arial"/>
                <w:sz w:val="22"/>
                <w:szCs w:val="22"/>
              </w:rPr>
              <w:t>p</w:t>
            </w:r>
            <w:r w:rsidR="00C23B63" w:rsidRPr="009C5DB5">
              <w:rPr>
                <w:rFonts w:ascii="Arial" w:hAnsi="Arial" w:cs="Arial"/>
                <w:sz w:val="22"/>
                <w:szCs w:val="22"/>
              </w:rPr>
              <w:t>eriodo:</w:t>
            </w:r>
            <w:r w:rsidR="009179C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7902696"/>
              </w:sdtPr>
              <w:sdtEndPr/>
              <w:sdtContent>
                <w:r w:rsidR="009179CB" w:rsidRPr="003B0687">
                  <w:rPr>
                    <w:rFonts w:ascii="Arial" w:hAnsi="Arial" w:cs="Arial"/>
                    <w:b/>
                    <w:sz w:val="22"/>
                    <w:szCs w:val="22"/>
                    <w:u w:val="single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 w:rsidR="003B0687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0A7883">
              <w:rPr>
                <w:rFonts w:ascii="Arial" w:hAnsi="Arial" w:cs="Arial"/>
                <w:sz w:val="22"/>
                <w:szCs w:val="22"/>
              </w:rPr>
              <w:t xml:space="preserve"> e che la domanda è stata presentata oltre il termine di cui all’art. 15 comma 2 del</w:t>
            </w:r>
            <w:r w:rsidR="000A7883" w:rsidRPr="00751FDF">
              <w:rPr>
                <w:rFonts w:ascii="Arial" w:hAnsi="Arial" w:cs="Arial"/>
                <w:sz w:val="22"/>
                <w:szCs w:val="22"/>
              </w:rPr>
              <w:t xml:space="preserve"> Regolamento Comunale per l’erogazione ad enti sportivi di contributi per lo sviluppo e la promozione dell’attività sportiva</w:t>
            </w:r>
            <w:r w:rsidR="000A7883">
              <w:rPr>
                <w:rFonts w:ascii="Arial" w:hAnsi="Arial" w:cs="Arial"/>
                <w:sz w:val="22"/>
                <w:szCs w:val="22"/>
              </w:rPr>
              <w:t xml:space="preserve"> per le seguenti ragioni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6720281"/>
              </w:sdtPr>
              <w:sdtEndPr/>
              <w:sdtContent>
                <w:r w:rsidR="000A7883" w:rsidRPr="003B0687">
                  <w:rPr>
                    <w:rFonts w:ascii="Arial" w:hAnsi="Arial" w:cs="Arial"/>
                    <w:b/>
                    <w:sz w:val="22"/>
                    <w:szCs w:val="22"/>
                    <w:u w:val="single"/>
                    <w:shd w:val="clear" w:color="auto" w:fill="D9D9D9" w:themeFill="background1" w:themeFillShade="D9"/>
                  </w:rPr>
                  <w:t>°°°°</w:t>
                </w:r>
              </w:sdtContent>
            </w:sdt>
            <w:r w:rsidR="000A7883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2D150F" w:rsidRDefault="002D150F" w:rsidP="002D150F">
            <w:pPr>
              <w:tabs>
                <w:tab w:val="left" w:pos="7241"/>
              </w:tabs>
              <w:rPr>
                <w:rFonts w:ascii="Arial" w:hAnsi="Arial" w:cs="Arial"/>
                <w:sz w:val="22"/>
                <w:szCs w:val="22"/>
              </w:rPr>
            </w:pPr>
            <w:r w:rsidRPr="00A1386E">
              <w:rPr>
                <w:rFonts w:ascii="Arial" w:hAnsi="Arial" w:cs="Arial"/>
                <w:sz w:val="22"/>
                <w:szCs w:val="22"/>
              </w:rPr>
              <w:t xml:space="preserve">che le voci </w:t>
            </w:r>
            <w:r>
              <w:rPr>
                <w:rFonts w:ascii="Arial" w:hAnsi="Arial" w:cs="Arial"/>
                <w:sz w:val="22"/>
                <w:szCs w:val="22"/>
              </w:rPr>
              <w:t xml:space="preserve">preventivate </w:t>
            </w:r>
            <w:r w:rsidRPr="00A1386E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ntrata</w:t>
            </w:r>
            <w:r w:rsidR="00731F85">
              <w:rPr>
                <w:rFonts w:ascii="Arial" w:hAnsi="Arial" w:cs="Arial"/>
                <w:sz w:val="22"/>
                <w:szCs w:val="22"/>
              </w:rPr>
              <w:t xml:space="preserve"> della manifestazione</w:t>
            </w:r>
            <w:r w:rsidRPr="00A138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883">
              <w:rPr>
                <w:rFonts w:ascii="Arial" w:hAnsi="Arial" w:cs="Arial"/>
                <w:sz w:val="22"/>
                <w:szCs w:val="22"/>
              </w:rPr>
              <w:t xml:space="preserve">straordinaria </w:t>
            </w:r>
            <w:r w:rsidRPr="00A1386E">
              <w:rPr>
                <w:rFonts w:ascii="Arial" w:hAnsi="Arial" w:cs="Arial"/>
                <w:sz w:val="22"/>
                <w:szCs w:val="22"/>
              </w:rPr>
              <w:t>sono le seguenti:</w:t>
            </w:r>
          </w:p>
          <w:p w:rsidR="002D150F" w:rsidRDefault="002D150F" w:rsidP="002D150F">
            <w:pPr>
              <w:tabs>
                <w:tab w:val="left" w:pos="724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Grigliatabella"/>
              <w:tblW w:w="10343" w:type="dxa"/>
              <w:tblLook w:val="04A0" w:firstRow="1" w:lastRow="0" w:firstColumn="1" w:lastColumn="0" w:noHBand="0" w:noVBand="1"/>
            </w:tblPr>
            <w:tblGrid>
              <w:gridCol w:w="6373"/>
              <w:gridCol w:w="3970"/>
            </w:tblGrid>
            <w:tr w:rsidR="002D150F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150F" w:rsidRDefault="00891FFC" w:rsidP="002855E9">
                  <w:pPr>
                    <w:tabs>
                      <w:tab w:val="left" w:pos="7241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ENTRATE</w:t>
                  </w:r>
                  <w:r w:rsidR="002D150F">
                    <w:rPr>
                      <w:rFonts w:ascii="Arial" w:hAnsi="Arial" w:cs="Arial"/>
                      <w:b/>
                      <w:bCs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(non riportare il contributo del Comune)</w:t>
                  </w:r>
                </w:p>
              </w:tc>
              <w:tc>
                <w:tcPr>
                  <w:tcW w:w="191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150F" w:rsidRDefault="00891FFC" w:rsidP="002855E9">
                  <w:pPr>
                    <w:tabs>
                      <w:tab w:val="left" w:pos="7241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IMPORTO</w:t>
                  </w:r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top w:val="sing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ributi da enti pubblici – Comunità di Valle </w:t>
                  </w:r>
                </w:p>
              </w:tc>
              <w:tc>
                <w:tcPr>
                  <w:tcW w:w="1919" w:type="pct"/>
                  <w:tcBorders>
                    <w:left w:val="single" w:sz="2" w:space="0" w:color="auto"/>
                    <w:bottom w:val="nil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618255274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top w:val="nil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ributi da enti pubblici – Provincia</w:t>
                  </w:r>
                </w:p>
              </w:tc>
              <w:tc>
                <w:tcPr>
                  <w:tcW w:w="1919" w:type="pct"/>
                  <w:tcBorders>
                    <w:top w:val="nil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660211960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ributi da enti pubblici – Regione </w:t>
                  </w:r>
                </w:p>
              </w:tc>
              <w:tc>
                <w:tcPr>
                  <w:tcW w:w="1919" w:type="pct"/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78957615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ributi da enti pubblici – Altri (specificare)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521789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  <w:tc>
                <w:tcPr>
                  <w:tcW w:w="1919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14216536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ributi da Federazioni</w:t>
                  </w:r>
                  <w:r w:rsidR="00B97C4E">
                    <w:rPr>
                      <w:rFonts w:ascii="Arial" w:hAnsi="Arial" w:cs="Arial"/>
                      <w:sz w:val="22"/>
                      <w:szCs w:val="22"/>
                    </w:rPr>
                    <w:t xml:space="preserve"> – CONI</w:t>
                  </w:r>
                </w:p>
              </w:tc>
              <w:tc>
                <w:tcPr>
                  <w:tcW w:w="1919" w:type="pct"/>
                  <w:tcBorders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800921678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top w:val="single" w:sz="4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ributi da privati</w:t>
                  </w:r>
                </w:p>
              </w:tc>
              <w:tc>
                <w:tcPr>
                  <w:tcW w:w="1919" w:type="pct"/>
                  <w:tcBorders>
                    <w:top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13456110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vAlign w:val="center"/>
                </w:tcPr>
                <w:p w:rsidR="002D150F" w:rsidRDefault="00594794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quote di iscrizione n.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20008931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d €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94365342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  <w:tc>
                <w:tcPr>
                  <w:tcW w:w="1919" w:type="pct"/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87105110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vAlign w:val="center"/>
                </w:tcPr>
                <w:p w:rsidR="002D150F" w:rsidRDefault="00B97C4E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cassi </w:t>
                  </w:r>
                  <w:r w:rsidR="002D150F">
                    <w:rPr>
                      <w:rFonts w:ascii="Arial" w:hAnsi="Arial" w:cs="Arial"/>
                      <w:sz w:val="22"/>
                      <w:szCs w:val="22"/>
                    </w:rPr>
                    <w:t>d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ttività</w:t>
                  </w:r>
                  <w:r w:rsidR="002D150F">
                    <w:rPr>
                      <w:rFonts w:ascii="Arial" w:hAnsi="Arial" w:cs="Arial"/>
                      <w:sz w:val="22"/>
                      <w:szCs w:val="22"/>
                    </w:rPr>
                    <w:t xml:space="preserve"> commerciale</w:t>
                  </w:r>
                  <w:r w:rsidR="0059479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4794" w:rsidRPr="00594794">
                    <w:rPr>
                      <w:rFonts w:ascii="Arial" w:hAnsi="Arial" w:cs="Arial"/>
                      <w:sz w:val="20"/>
                    </w:rPr>
                    <w:t>(vendita/somministrazione alimenti</w:t>
                  </w:r>
                  <w:r w:rsidR="00594794">
                    <w:rPr>
                      <w:rFonts w:ascii="Arial" w:hAnsi="Arial" w:cs="Arial"/>
                      <w:sz w:val="20"/>
                    </w:rPr>
                    <w:t xml:space="preserve"> e bevande</w:t>
                  </w:r>
                  <w:r w:rsidR="00594794" w:rsidRPr="00594794">
                    <w:rPr>
                      <w:rFonts w:ascii="Arial" w:hAnsi="Arial" w:cs="Arial"/>
                      <w:sz w:val="20"/>
                    </w:rPr>
                    <w:t>)</w:t>
                  </w:r>
                </w:p>
              </w:tc>
              <w:tc>
                <w:tcPr>
                  <w:tcW w:w="1919" w:type="pct"/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18130582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Default="00B97C4E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troiti da sponsorizzazioni</w:t>
                  </w:r>
                </w:p>
              </w:tc>
              <w:tc>
                <w:tcPr>
                  <w:tcW w:w="1919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525324412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nil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B97C4E">
                    <w:rPr>
                      <w:rFonts w:ascii="Arial" w:hAnsi="Arial" w:cs="Arial"/>
                      <w:sz w:val="22"/>
                      <w:szCs w:val="22"/>
                    </w:rPr>
                    <w:t>isorse proprie dell’Ente Sportivo</w:t>
                  </w:r>
                </w:p>
              </w:tc>
              <w:tc>
                <w:tcPr>
                  <w:tcW w:w="1919" w:type="pct"/>
                  <w:tcBorders>
                    <w:bottom w:val="nil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23636608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93D13">
              <w:trPr>
                <w:trHeight w:val="80"/>
              </w:trPr>
              <w:tc>
                <w:tcPr>
                  <w:tcW w:w="3081" w:type="pct"/>
                  <w:tcBorders>
                    <w:top w:val="nil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9" w:type="pct"/>
                  <w:tcBorders>
                    <w:top w:val="nil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altre entrate (specificare)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9268466"/>
                    </w:sdtPr>
                    <w:sdtEndPr/>
                    <w:sdtContent>
                      <w:r w:rsidRPr="008E4C20">
                        <w:rPr>
                          <w:rFonts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  <w:tc>
                <w:tcPr>
                  <w:tcW w:w="1919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670A5">
                    <w:rPr>
                      <w:rFonts w:ascii="Arial" w:hAnsi="Arial" w:cs="Arial"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144933444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  <w:tr w:rsidR="002D150F" w:rsidRPr="00A1386E" w:rsidTr="002D150F">
              <w:tc>
                <w:tcPr>
                  <w:tcW w:w="3081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Pr="002670A5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670A5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E ENTRATE</w:t>
                  </w:r>
                </w:p>
              </w:tc>
              <w:tc>
                <w:tcPr>
                  <w:tcW w:w="1919" w:type="pct"/>
                  <w:tcBorders>
                    <w:bottom w:val="single" w:sz="4" w:space="0" w:color="auto"/>
                  </w:tcBorders>
                  <w:vAlign w:val="center"/>
                </w:tcPr>
                <w:p w:rsidR="002D150F" w:rsidRPr="009F7464" w:rsidRDefault="002D150F" w:rsidP="002855E9">
                  <w:pPr>
                    <w:pStyle w:val="Paragrafoelenco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F7464">
                    <w:rPr>
                      <w:rFonts w:ascii="Arial" w:hAnsi="Arial" w:cs="Arial"/>
                      <w:b/>
                      <w:sz w:val="22"/>
                      <w:szCs w:val="2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€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83666963"/>
                    </w:sdtPr>
                    <w:sdtEndPr/>
                    <w:sdtContent>
                      <w:r w:rsidRPr="00595F09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w:t>°°°°</w:t>
                      </w:r>
                    </w:sdtContent>
                  </w:sdt>
                </w:p>
              </w:tc>
            </w:tr>
          </w:tbl>
          <w:p w:rsidR="00505D7D" w:rsidRPr="003B0687" w:rsidRDefault="00983823" w:rsidP="00D115A4">
            <w:pPr>
              <w:tabs>
                <w:tab w:val="right" w:pos="1046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1386E">
              <w:rPr>
                <w:rFonts w:ascii="Arial" w:hAnsi="Arial" w:cs="Arial"/>
                <w:sz w:val="22"/>
                <w:szCs w:val="22"/>
              </w:rPr>
              <w:t xml:space="preserve">che le voci </w:t>
            </w:r>
            <w:r>
              <w:rPr>
                <w:rFonts w:ascii="Arial" w:hAnsi="Arial" w:cs="Arial"/>
                <w:sz w:val="22"/>
                <w:szCs w:val="22"/>
              </w:rPr>
              <w:t>preventivate di spesa della manifestazione</w:t>
            </w:r>
            <w:r w:rsidRPr="00A138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raordinaria </w:t>
            </w:r>
            <w:r w:rsidRPr="00A1386E">
              <w:rPr>
                <w:rFonts w:ascii="Arial" w:hAnsi="Arial" w:cs="Arial"/>
                <w:sz w:val="22"/>
                <w:szCs w:val="22"/>
              </w:rPr>
              <w:t>sono le seguenti</w:t>
            </w:r>
            <w:r>
              <w:rPr>
                <w:rFonts w:ascii="Arial" w:hAnsi="Arial" w:cs="Arial"/>
                <w:sz w:val="22"/>
                <w:szCs w:val="22"/>
              </w:rPr>
              <w:t xml:space="preserve"> e sono indicate con iva compresa nei casi in cui l’imposta costituisce un costo e al netto dell’iva nei casi in cui l’imposta è detraibile</w:t>
            </w:r>
            <w:r w:rsidR="00505D7D" w:rsidRPr="00A1386E">
              <w:rPr>
                <w:rFonts w:ascii="Arial" w:hAnsi="Arial" w:cs="Arial"/>
                <w:sz w:val="22"/>
                <w:szCs w:val="22"/>
              </w:rPr>
              <w:t>:</w:t>
            </w:r>
            <w:r w:rsidR="00D115A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8" w:type="pct"/>
            <w:gridSpan w:val="2"/>
            <w:tcBorders>
              <w:bottom w:val="single" w:sz="4" w:space="0" w:color="auto"/>
            </w:tcBorders>
          </w:tcPr>
          <w:p w:rsidR="00C23B63" w:rsidRDefault="00C23B63" w:rsidP="000B4272">
            <w:pPr>
              <w:tabs>
                <w:tab w:val="left" w:pos="7241"/>
              </w:tabs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05D7D" w:rsidRPr="002670A5" w:rsidTr="00F20C4E">
        <w:trPr>
          <w:gridAfter w:val="3"/>
          <w:wAfter w:w="226" w:type="pct"/>
          <w:trHeight w:val="284"/>
        </w:trPr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D7D" w:rsidRPr="002670A5" w:rsidRDefault="00505D7D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CITE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D7D" w:rsidRPr="002670A5" w:rsidRDefault="00505D7D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0A5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505D7D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7D" w:rsidRDefault="0052372B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nsi</w:t>
            </w:r>
            <w:r w:rsidR="00293D13" w:rsidRPr="00393F37">
              <w:rPr>
                <w:rFonts w:ascii="Arial" w:hAnsi="Arial" w:cs="Arial"/>
                <w:sz w:val="22"/>
                <w:szCs w:val="22"/>
              </w:rPr>
              <w:t xml:space="preserve"> tecnici, allenatori, collaborator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D7D" w:rsidRDefault="00505D7D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1793217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D7D" w:rsidRDefault="00505D7D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17" w:rsidRPr="00393F37" w:rsidRDefault="00793617" w:rsidP="00EB7A35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mborso spese volontar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€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1635269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0E" w:rsidRPr="00393F37" w:rsidRDefault="003C380E" w:rsidP="00EB7A35">
            <w:pPr>
              <w:pStyle w:val="Rientrocorpodeltesto"/>
              <w:spacing w:before="60" w:after="6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393F37">
              <w:rPr>
                <w:rFonts w:ascii="Arial" w:hAnsi="Arial" w:cs="Arial"/>
                <w:sz w:val="22"/>
                <w:szCs w:val="22"/>
              </w:rPr>
              <w:t>Rimborsi e ospitalità</w:t>
            </w:r>
            <w:r>
              <w:rPr>
                <w:rFonts w:ascii="Arial" w:hAnsi="Arial" w:cs="Arial"/>
                <w:sz w:val="22"/>
                <w:szCs w:val="22"/>
              </w:rPr>
              <w:t>/ristoro</w:t>
            </w:r>
            <w:r w:rsidRPr="00393F37">
              <w:rPr>
                <w:rFonts w:ascii="Arial" w:hAnsi="Arial" w:cs="Arial"/>
                <w:sz w:val="22"/>
                <w:szCs w:val="22"/>
              </w:rPr>
              <w:t xml:space="preserve"> atlet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00792541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premi / premiazione atlet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1634843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855E9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tto struttura/impiant</w:t>
            </w:r>
            <w:r w:rsidR="0052372B">
              <w:rPr>
                <w:rFonts w:ascii="Arial" w:hAnsi="Arial" w:cs="Arial"/>
                <w:sz w:val="22"/>
                <w:szCs w:val="22"/>
              </w:rPr>
              <w:t>o sportiv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098257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rezzature (solo noleggio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72672253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3F37">
              <w:rPr>
                <w:rFonts w:ascii="Arial" w:hAnsi="Arial" w:cs="Arial"/>
                <w:sz w:val="22"/>
                <w:szCs w:val="22"/>
              </w:rPr>
              <w:t xml:space="preserve">Servizi </w:t>
            </w:r>
            <w:r>
              <w:rPr>
                <w:rFonts w:ascii="Arial" w:hAnsi="Arial" w:cs="Arial"/>
                <w:sz w:val="22"/>
                <w:szCs w:val="22"/>
              </w:rPr>
              <w:t>sanitari, giudici cronometrist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2901364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ri servizi di supporto </w:t>
            </w:r>
            <w:r w:rsidRPr="00BD082C">
              <w:rPr>
                <w:rFonts w:ascii="Arial" w:hAnsi="Arial" w:cs="Arial"/>
              </w:rPr>
              <w:t>(</w:t>
            </w:r>
            <w:r w:rsidRPr="00836051">
              <w:rPr>
                <w:rFonts w:ascii="Arial" w:hAnsi="Arial" w:cs="Arial"/>
                <w:sz w:val="22"/>
                <w:szCs w:val="22"/>
              </w:rPr>
              <w:t>specificare</w:t>
            </w:r>
            <w:r w:rsidRPr="00BD082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1177072"/>
              </w:sdtPr>
              <w:sdtEndPr/>
              <w:sdtContent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1057876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3C380E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0E" w:rsidRDefault="003C380E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curazioni </w:t>
            </w:r>
            <w:r w:rsidR="00793617">
              <w:rPr>
                <w:rFonts w:ascii="Arial" w:hAnsi="Arial" w:cs="Arial"/>
                <w:sz w:val="20"/>
              </w:rPr>
              <w:t xml:space="preserve">(solo se </w:t>
            </w:r>
            <w:r w:rsidRPr="00836051">
              <w:rPr>
                <w:rFonts w:ascii="Arial" w:hAnsi="Arial" w:cs="Arial"/>
                <w:sz w:val="20"/>
              </w:rPr>
              <w:t>stipulate a copertura rischi derivanti</w:t>
            </w:r>
            <w:r>
              <w:rPr>
                <w:rFonts w:ascii="Arial" w:hAnsi="Arial" w:cs="Arial"/>
                <w:sz w:val="20"/>
              </w:rPr>
              <w:t xml:space="preserve"> dalla manifestazione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80E" w:rsidRPr="002670A5" w:rsidRDefault="003C380E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04054692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380E" w:rsidRDefault="003C380E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17" w:rsidRDefault="00793617" w:rsidP="00293D13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zione della manifestazion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2652874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EB7A35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17" w:rsidRDefault="00793617" w:rsidP="00293D13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se non documentabili</w:t>
            </w:r>
            <w:r w:rsidRPr="00793617">
              <w:rPr>
                <w:rFonts w:ascii="Arial" w:hAnsi="Arial" w:cs="Arial"/>
                <w:sz w:val="20"/>
              </w:rPr>
              <w:t xml:space="preserve"> (cancelleria e telefoniche; max 10% delle altre voci di spesa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99408601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17" w:rsidRDefault="00793617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re spese </w:t>
            </w:r>
            <w:r w:rsidRPr="00BD082C">
              <w:rPr>
                <w:rFonts w:ascii="Arial" w:hAnsi="Arial" w:cs="Arial"/>
              </w:rPr>
              <w:t>(</w:t>
            </w:r>
            <w:r w:rsidRPr="00836051">
              <w:rPr>
                <w:rFonts w:ascii="Arial" w:hAnsi="Arial" w:cs="Arial"/>
                <w:sz w:val="22"/>
                <w:szCs w:val="22"/>
              </w:rPr>
              <w:t>specificare</w:t>
            </w:r>
            <w:r w:rsidRPr="00BD082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96545"/>
              </w:sdtPr>
              <w:sdtEndPr/>
              <w:sdtContent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sdtContent>
            </w:sdt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4246726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sdt>
          <w:sdtPr>
            <w:rPr>
              <w:rFonts w:ascii="Arial" w:hAnsi="Arial" w:cs="Arial"/>
              <w:sz w:val="22"/>
              <w:szCs w:val="22"/>
            </w:rPr>
            <w:id w:val="836269088"/>
          </w:sdtPr>
          <w:sdtEndPr/>
          <w:sdtContent>
            <w:tc>
              <w:tcPr>
                <w:tcW w:w="37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4092294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sdt>
          <w:sdtPr>
            <w:rPr>
              <w:rFonts w:ascii="Arial" w:hAnsi="Arial" w:cs="Arial"/>
              <w:sz w:val="22"/>
              <w:szCs w:val="22"/>
            </w:rPr>
            <w:id w:val="-1587215899"/>
          </w:sdtPr>
          <w:sdtEndPr/>
          <w:sdtContent>
            <w:tc>
              <w:tcPr>
                <w:tcW w:w="37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049859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sdt>
          <w:sdtPr>
            <w:rPr>
              <w:rFonts w:ascii="Arial" w:hAnsi="Arial" w:cs="Arial"/>
              <w:sz w:val="22"/>
              <w:szCs w:val="22"/>
            </w:rPr>
            <w:id w:val="1428997788"/>
          </w:sdtPr>
          <w:sdtEndPr/>
          <w:sdtContent>
            <w:tc>
              <w:tcPr>
                <w:tcW w:w="37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70A5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0174870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617" w:rsidRPr="002670A5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0A5">
              <w:rPr>
                <w:rFonts w:ascii="Arial" w:hAnsi="Arial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" w:hAnsi="Arial" w:cs="Arial"/>
                <w:b/>
                <w:sz w:val="22"/>
                <w:szCs w:val="22"/>
              </w:rPr>
              <w:t>USCIT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3617" w:rsidRPr="009F7464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7464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5104355"/>
          </w:sdtPr>
          <w:sdtEndPr/>
          <w:sdtContent>
            <w:tc>
              <w:tcPr>
                <w:tcW w:w="9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617" w:rsidRDefault="00793617" w:rsidP="00263F68">
                <w:pPr>
                  <w:pStyle w:val="Paragrafoelenco"/>
                  <w:spacing w:before="60" w:after="60"/>
                  <w:ind w:left="0"/>
                  <w:contextualSpacing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  <w:tr w:rsidR="00793617" w:rsidTr="00F20C4E">
        <w:trPr>
          <w:gridAfter w:val="3"/>
          <w:wAfter w:w="226" w:type="pct"/>
        </w:trPr>
        <w:tc>
          <w:tcPr>
            <w:tcW w:w="37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17" w:rsidRPr="003B0687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617" w:rsidRPr="003B0687" w:rsidRDefault="00793617" w:rsidP="00263F68">
            <w:pPr>
              <w:pStyle w:val="Paragrafoelenco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</w:tcPr>
          <w:p w:rsidR="00793617" w:rsidRPr="003B0687" w:rsidRDefault="00793617" w:rsidP="00263F68">
            <w:pPr>
              <w:pStyle w:val="Paragrafoelenco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617" w:rsidRPr="00A1386E" w:rsidTr="003B0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26" w:type="pct"/>
        </w:trPr>
        <w:tc>
          <w:tcPr>
            <w:tcW w:w="3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17" w:rsidRPr="008E4C20" w:rsidRDefault="00793617" w:rsidP="006D5B3F">
            <w:pPr>
              <w:tabs>
                <w:tab w:val="left" w:pos="7241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 il disavanzo per il quale si chiede il contributo è pari ad Euro </w:t>
            </w:r>
            <w:r w:rsidRPr="00A1386E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15129535"/>
          </w:sdtPr>
          <w:sdtEndPr/>
          <w:sdtContent>
            <w:tc>
              <w:tcPr>
                <w:tcW w:w="1348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93617" w:rsidRPr="00A1386E" w:rsidRDefault="00793617" w:rsidP="006D5B3F">
                <w:pPr>
                  <w:tabs>
                    <w:tab w:val="left" w:pos="7241"/>
                  </w:tabs>
                  <w:spacing w:before="40" w:after="4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595F09">
                  <w:rPr>
                    <w:rFonts w:ascii="Arial" w:hAnsi="Arial" w:cs="Arial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°°°°</w:t>
                </w:r>
              </w:p>
            </w:tc>
          </w:sdtContent>
        </w:sdt>
      </w:tr>
    </w:tbl>
    <w:p w:rsidR="008E4C20" w:rsidRDefault="00760EEC" w:rsidP="009E029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riportati nel p</w:t>
      </w:r>
      <w:r w:rsidR="00B17AAD">
        <w:rPr>
          <w:rFonts w:ascii="Arial" w:hAnsi="Arial" w:cs="Arial"/>
          <w:sz w:val="22"/>
          <w:szCs w:val="22"/>
        </w:rPr>
        <w:t>resente piano finanziario sono veritieri</w:t>
      </w:r>
      <w:r w:rsidR="008E4C20">
        <w:rPr>
          <w:rFonts w:ascii="Arial" w:hAnsi="Arial" w:cs="Arial"/>
          <w:sz w:val="22"/>
          <w:szCs w:val="22"/>
        </w:rPr>
        <w:t>;</w:t>
      </w:r>
    </w:p>
    <w:p w:rsidR="00760EEC" w:rsidRPr="00760EEC" w:rsidRDefault="00760EEC" w:rsidP="009E029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60EEC">
        <w:rPr>
          <w:rFonts w:ascii="Arial" w:hAnsi="Arial" w:cs="Arial"/>
          <w:sz w:val="22"/>
          <w:szCs w:val="22"/>
        </w:rPr>
        <w:t>che darà tempestiva comunicazione al Comune della eventuale variazione di dati (denominazione, sede, legale rappresentante, contatti</w:t>
      </w:r>
      <w:r w:rsidR="00B97C4E">
        <w:rPr>
          <w:rFonts w:ascii="Arial" w:hAnsi="Arial" w:cs="Arial"/>
          <w:sz w:val="22"/>
          <w:szCs w:val="22"/>
        </w:rPr>
        <w:t>, C.F./P. Iva) dell’Ente Sportivo</w:t>
      </w:r>
      <w:r w:rsidRPr="00760EEC">
        <w:rPr>
          <w:rFonts w:ascii="Arial" w:hAnsi="Arial" w:cs="Arial"/>
          <w:sz w:val="22"/>
          <w:szCs w:val="22"/>
        </w:rPr>
        <w:t xml:space="preserve"> che rappresenta;</w:t>
      </w:r>
    </w:p>
    <w:p w:rsidR="00760EEC" w:rsidRPr="00760EEC" w:rsidRDefault="00B97C4E" w:rsidP="008E4C20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Ente Sportivo</w:t>
      </w:r>
      <w:r w:rsidR="00760EEC" w:rsidRPr="00760EE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260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5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DA3C52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DA3C52">
        <w:rPr>
          <w:rFonts w:ascii="Arial" w:hAnsi="Arial" w:cs="Arial"/>
          <w:b/>
          <w:sz w:val="22"/>
          <w:szCs w:val="22"/>
        </w:rPr>
        <w:t>non è assoggettabile</w:t>
      </w:r>
      <w:r w:rsidR="00760EEC" w:rsidRPr="00760EEC">
        <w:rPr>
          <w:rFonts w:ascii="Arial" w:hAnsi="Arial" w:cs="Arial"/>
          <w:sz w:val="22"/>
          <w:szCs w:val="22"/>
        </w:rPr>
        <w:t xml:space="preserve"> /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76957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5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DA3C52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DA3C52">
        <w:rPr>
          <w:rFonts w:ascii="Arial" w:hAnsi="Arial" w:cs="Arial"/>
          <w:b/>
          <w:sz w:val="22"/>
          <w:szCs w:val="22"/>
        </w:rPr>
        <w:t>è assoggettabile</w:t>
      </w:r>
      <w:r w:rsidR="00760EEC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760EEC">
        <w:rPr>
          <w:rFonts w:ascii="Arial" w:hAnsi="Arial" w:cs="Arial"/>
          <w:i/>
          <w:sz w:val="22"/>
          <w:szCs w:val="22"/>
        </w:rPr>
        <w:t>(</w:t>
      </w:r>
      <w:r w:rsidR="00091CB1">
        <w:rPr>
          <w:rFonts w:ascii="Arial" w:hAnsi="Arial" w:cs="Arial"/>
          <w:i/>
          <w:sz w:val="22"/>
          <w:szCs w:val="22"/>
        </w:rPr>
        <w:t>fla</w:t>
      </w:r>
      <w:r w:rsidR="00DA3C52">
        <w:rPr>
          <w:rFonts w:ascii="Arial" w:hAnsi="Arial" w:cs="Arial"/>
          <w:i/>
          <w:sz w:val="22"/>
          <w:szCs w:val="22"/>
        </w:rPr>
        <w:t>ggare</w:t>
      </w:r>
      <w:r w:rsidR="00760EEC" w:rsidRPr="00760EEC">
        <w:rPr>
          <w:rFonts w:ascii="Arial" w:hAnsi="Arial" w:cs="Arial"/>
          <w:i/>
          <w:sz w:val="22"/>
          <w:szCs w:val="22"/>
        </w:rPr>
        <w:t xml:space="preserve"> la dicitura che interessa)</w:t>
      </w:r>
      <w:r w:rsidR="00760EEC" w:rsidRPr="00760EEC">
        <w:rPr>
          <w:rFonts w:ascii="Arial" w:hAnsi="Arial" w:cs="Arial"/>
          <w:sz w:val="22"/>
          <w:szCs w:val="22"/>
        </w:rPr>
        <w:t xml:space="preserve"> alla ritenuta d’acconto del 4% prevista dall’Art. 28 del D.P.R. 29 settembre 1973, n. 600 in qu</w:t>
      </w:r>
      <w:r>
        <w:rPr>
          <w:rFonts w:ascii="Arial" w:hAnsi="Arial" w:cs="Arial"/>
          <w:sz w:val="22"/>
          <w:szCs w:val="22"/>
        </w:rPr>
        <w:t>anto, in riferimento alla manifestazione</w:t>
      </w:r>
      <w:r w:rsidR="00760EEC" w:rsidRPr="00760EEC">
        <w:rPr>
          <w:rFonts w:ascii="Arial" w:hAnsi="Arial" w:cs="Arial"/>
          <w:sz w:val="22"/>
          <w:szCs w:val="22"/>
        </w:rPr>
        <w:t xml:space="preserve"> </w:t>
      </w:r>
      <w:r w:rsidR="000A7883">
        <w:rPr>
          <w:rFonts w:ascii="Arial" w:hAnsi="Arial" w:cs="Arial"/>
          <w:sz w:val="22"/>
          <w:szCs w:val="22"/>
        </w:rPr>
        <w:t xml:space="preserve">straordinaria </w:t>
      </w:r>
      <w:r w:rsidR="00760EEC" w:rsidRPr="00760EEC">
        <w:rPr>
          <w:rFonts w:ascii="Arial" w:hAnsi="Arial" w:cs="Arial"/>
          <w:sz w:val="22"/>
          <w:szCs w:val="22"/>
        </w:rPr>
        <w:t xml:space="preserve">in oggetto,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196700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5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DA3C52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DA3C52">
        <w:rPr>
          <w:rFonts w:ascii="Arial" w:hAnsi="Arial" w:cs="Arial"/>
          <w:b/>
          <w:sz w:val="22"/>
          <w:szCs w:val="22"/>
        </w:rPr>
        <w:t>non svolgerà</w:t>
      </w:r>
      <w:r w:rsidR="00760EEC" w:rsidRPr="00760EEC">
        <w:rPr>
          <w:rFonts w:ascii="Arial" w:hAnsi="Arial" w:cs="Arial"/>
          <w:sz w:val="22"/>
          <w:szCs w:val="22"/>
        </w:rPr>
        <w:t xml:space="preserve"> / </w:t>
      </w: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74152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C5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DA3C52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DA3C52">
        <w:rPr>
          <w:rFonts w:ascii="Arial" w:hAnsi="Arial" w:cs="Arial"/>
          <w:b/>
          <w:sz w:val="22"/>
          <w:szCs w:val="22"/>
        </w:rPr>
        <w:t>svolgerà</w:t>
      </w:r>
      <w:r w:rsidR="00760EEC" w:rsidRPr="00760EEC">
        <w:rPr>
          <w:rFonts w:ascii="Arial" w:hAnsi="Arial" w:cs="Arial"/>
          <w:sz w:val="22"/>
          <w:szCs w:val="22"/>
        </w:rPr>
        <w:t xml:space="preserve"> </w:t>
      </w:r>
      <w:r w:rsidR="00760EEC" w:rsidRPr="00760EEC">
        <w:rPr>
          <w:rFonts w:ascii="Arial" w:hAnsi="Arial" w:cs="Arial"/>
          <w:i/>
          <w:sz w:val="22"/>
          <w:szCs w:val="22"/>
        </w:rPr>
        <w:t>(</w:t>
      </w:r>
      <w:r w:rsidR="00091CB1">
        <w:rPr>
          <w:rFonts w:ascii="Arial" w:hAnsi="Arial" w:cs="Arial"/>
          <w:i/>
          <w:sz w:val="22"/>
          <w:szCs w:val="22"/>
        </w:rPr>
        <w:t>fla</w:t>
      </w:r>
      <w:r w:rsidR="00DA3C52">
        <w:rPr>
          <w:rFonts w:ascii="Arial" w:hAnsi="Arial" w:cs="Arial"/>
          <w:i/>
          <w:sz w:val="22"/>
          <w:szCs w:val="22"/>
        </w:rPr>
        <w:t>ggare</w:t>
      </w:r>
      <w:r w:rsidR="00760EEC" w:rsidRPr="00760EEC">
        <w:rPr>
          <w:rFonts w:ascii="Arial" w:hAnsi="Arial" w:cs="Arial"/>
          <w:i/>
          <w:sz w:val="22"/>
          <w:szCs w:val="22"/>
        </w:rPr>
        <w:t xml:space="preserve"> la dicitura che interessa)</w:t>
      </w:r>
      <w:r w:rsidR="00760EEC" w:rsidRPr="00760EEC">
        <w:rPr>
          <w:rFonts w:ascii="Arial" w:hAnsi="Arial" w:cs="Arial"/>
          <w:sz w:val="22"/>
          <w:szCs w:val="22"/>
        </w:rPr>
        <w:t>, attività suscettibile di corrispettivi aventi natura commerciale</w:t>
      </w:r>
    </w:p>
    <w:p w:rsidR="00AE47C2" w:rsidRPr="0015323A" w:rsidRDefault="00AE47C2" w:rsidP="00AE47C2">
      <w:pPr>
        <w:pStyle w:val="Corpotesto"/>
        <w:rPr>
          <w:rFonts w:cs="Arial"/>
          <w:sz w:val="22"/>
          <w:szCs w:val="22"/>
        </w:rPr>
      </w:pPr>
      <w:r w:rsidRPr="000E1F3E">
        <w:rPr>
          <w:rFonts w:cs="Arial"/>
          <w:sz w:val="22"/>
          <w:szCs w:val="22"/>
        </w:rPr>
        <w:t>Dichiaro di essere informato, ai sensi e per gli effetti degli articoli 13 e 14 del  Regolamento Europeo UE/2016/679, che i dati personali raccolti saranno trattati, con strumenti cartacei e con strumenti informatici, esclusivamente nell'ambito del procedimento per il quale la presente dichiarazione viene res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86"/>
        <w:gridCol w:w="992"/>
        <w:gridCol w:w="4849"/>
      </w:tblGrid>
      <w:tr w:rsidR="00AE47C2" w:rsidTr="009E0290">
        <w:tc>
          <w:tcPr>
            <w:tcW w:w="828" w:type="dxa"/>
            <w:vAlign w:val="center"/>
          </w:tcPr>
          <w:p w:rsidR="009E0290" w:rsidRDefault="009E0290" w:rsidP="001C6BCC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47C2" w:rsidRPr="00F5725C" w:rsidRDefault="00AE47C2" w:rsidP="001C6BCC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105923"/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vAlign w:val="center"/>
              </w:tcPr>
              <w:p w:rsidR="00AE47C2" w:rsidRDefault="00AE47C2" w:rsidP="001C6BCC">
                <w:pPr>
                  <w:pStyle w:val="Rientrocorpodeltesto2"/>
                  <w:spacing w:after="0" w:line="240" w:lineRule="auto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 w:rsidRPr="00873B21">
                  <w:rPr>
                    <w:rStyle w:val="Testosegnaposto"/>
                    <w:b/>
                    <w:color w:val="000000" w:themeColor="text1"/>
                  </w:rPr>
                  <w:t>Fare clic qui per immettere una data.</w:t>
                </w:r>
              </w:p>
            </w:tc>
          </w:sdtContent>
        </w:sdt>
        <w:tc>
          <w:tcPr>
            <w:tcW w:w="992" w:type="dxa"/>
            <w:vAlign w:val="center"/>
          </w:tcPr>
          <w:p w:rsidR="00AE47C2" w:rsidRPr="00F5725C" w:rsidRDefault="00AE47C2" w:rsidP="001C6BCC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5725C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AE47C2" w:rsidRDefault="00AE47C2" w:rsidP="001C6BCC">
            <w:pPr>
              <w:pStyle w:val="Rientrocorpodeltesto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7C2" w:rsidRDefault="00AE47C2" w:rsidP="00AE47C2">
      <w:pPr>
        <w:pStyle w:val="Rientrocorpodeltesto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E47C2" w:rsidRPr="00AE47C2" w:rsidRDefault="00AE47C2" w:rsidP="00AE47C2">
      <w:pPr>
        <w:spacing w:before="60" w:after="60"/>
        <w:jc w:val="both"/>
        <w:rPr>
          <w:rFonts w:ascii="Arial" w:hAnsi="Arial" w:cs="Arial"/>
          <w:b/>
          <w:bCs/>
          <w:sz w:val="20"/>
          <w:u w:val="single"/>
        </w:rPr>
      </w:pPr>
      <w:r w:rsidRPr="00AE47C2">
        <w:rPr>
          <w:rFonts w:ascii="Arial" w:hAnsi="Arial" w:cs="Arial"/>
          <w:b/>
          <w:bCs/>
          <w:sz w:val="20"/>
          <w:u w:val="single"/>
        </w:rPr>
        <w:t>Allegati:</w:t>
      </w:r>
    </w:p>
    <w:p w:rsidR="00AE47C2" w:rsidRDefault="00211CDC" w:rsidP="00AE47C2">
      <w:pPr>
        <w:spacing w:before="60" w:after="60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2"/>
            <w:szCs w:val="22"/>
            <w:highlight w:val="lightGray"/>
          </w:rPr>
          <w:id w:val="-12820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C2">
            <w:rPr>
              <w:rFonts w:ascii="MS Gothic" w:eastAsia="MS Gothic" w:hAnsi="MS Gothic" w:cs="Arial" w:hint="eastAsia"/>
              <w:b/>
              <w:sz w:val="22"/>
              <w:szCs w:val="22"/>
              <w:highlight w:val="lightGray"/>
            </w:rPr>
            <w:t>☐</w:t>
          </w:r>
        </w:sdtContent>
      </w:sdt>
      <w:r w:rsidR="00AE47C2">
        <w:rPr>
          <w:rFonts w:ascii="Arial" w:hAnsi="Arial" w:cs="Arial"/>
        </w:rPr>
        <w:tab/>
      </w:r>
      <w:r w:rsidR="00AE47C2" w:rsidRPr="00AE47C2">
        <w:rPr>
          <w:rFonts w:ascii="Arial" w:hAnsi="Arial" w:cs="Arial"/>
          <w:sz w:val="20"/>
        </w:rPr>
        <w:t>copia di documento d’identità in corso di validità qualora la firma non sia apposta alla presenza del funzionario ricevente la domanda</w:t>
      </w:r>
      <w:r w:rsidR="00AE47C2" w:rsidRPr="00175252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6085"/>
        <w:gridCol w:w="1911"/>
        <w:gridCol w:w="2424"/>
      </w:tblGrid>
      <w:tr w:rsidR="00AE47C2" w:rsidTr="001C6BCC">
        <w:tc>
          <w:tcPr>
            <w:tcW w:w="29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47C2" w:rsidRPr="004A2EA5" w:rsidRDefault="00AE47C2" w:rsidP="001C6BCC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EA5">
              <w:rPr>
                <w:rFonts w:asciiTheme="minorHAnsi" w:hAnsiTheme="minorHAnsi" w:cstheme="minorHAnsi"/>
                <w:sz w:val="16"/>
                <w:szCs w:val="16"/>
              </w:rPr>
              <w:t>Comune di Pergine Valsugana, P.zza Municipio, 7 - 38057 Pergine Valsugana (TN)</w:t>
            </w:r>
          </w:p>
          <w:p w:rsidR="00AE47C2" w:rsidRPr="004A2EA5" w:rsidRDefault="00211CDC" w:rsidP="001C6BCC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AE47C2" w:rsidRPr="004A2EA5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comune.pergine.tn.it</w:t>
              </w:r>
            </w:hyperlink>
          </w:p>
          <w:p w:rsidR="00AE47C2" w:rsidRDefault="00AE47C2" w:rsidP="001C6BCC">
            <w:pPr>
              <w:tabs>
                <w:tab w:val="center" w:pos="4819"/>
                <w:tab w:val="right" w:pos="9638"/>
              </w:tabs>
              <w:snapToGrid w:val="0"/>
              <w:jc w:val="both"/>
              <w:rPr>
                <w:sz w:val="16"/>
              </w:rPr>
            </w:pPr>
            <w:r w:rsidRPr="004A2EA5">
              <w:rPr>
                <w:rFonts w:asciiTheme="minorHAnsi" w:hAnsiTheme="minorHAnsi" w:cstheme="minorHAnsi"/>
                <w:sz w:val="16"/>
              </w:rPr>
              <w:t>Codice fiscale e Partita IVA 00339190225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47C2" w:rsidRDefault="00AE47C2" w:rsidP="001C6BC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2333C1B" wp14:editId="6295B5FE">
                  <wp:extent cx="371475" cy="343440"/>
                  <wp:effectExtent l="0" t="0" r="0" b="0"/>
                  <wp:docPr id="3" name="Immagine 3" descr="Descrizione: Logo Bandiera 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ndiera 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45" cy="34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47C2" w:rsidRDefault="00AE47C2" w:rsidP="001C6BCC">
            <w:pPr>
              <w:snapToGrid w:val="0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2473B77A" wp14:editId="065293DF">
                  <wp:extent cx="800100" cy="373380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67" cy="3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7C2" w:rsidRPr="0015323A" w:rsidRDefault="00382638" w:rsidP="003B0687">
      <w:pPr>
        <w:spacing w:after="200" w:line="276" w:lineRule="auto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br w:type="page"/>
      </w:r>
      <w:r w:rsidR="00AE47C2" w:rsidRPr="0015323A">
        <w:rPr>
          <w:rFonts w:cs="Arial"/>
          <w:b/>
          <w:bCs/>
          <w:szCs w:val="24"/>
          <w:u w:val="single"/>
        </w:rPr>
        <w:lastRenderedPageBreak/>
        <w:t>INFORMATIVA AI SENSI  DELL’ART. 1 COMMA 125 E SS.  DELLA L. 124/2017</w:t>
      </w:r>
    </w:p>
    <w:p w:rsidR="00AE47C2" w:rsidRPr="003129B8" w:rsidRDefault="00AE47C2" w:rsidP="00AE47C2">
      <w:pPr>
        <w:tabs>
          <w:tab w:val="right" w:pos="7615"/>
        </w:tabs>
        <w:suppressAutoHyphens/>
        <w:ind w:right="1"/>
        <w:rPr>
          <w:rFonts w:ascii="Arial" w:hAnsi="Arial" w:cs="Arial"/>
          <w:b/>
          <w:bCs/>
          <w:sz w:val="16"/>
          <w:szCs w:val="16"/>
          <w:u w:val="single"/>
        </w:rPr>
      </w:pPr>
    </w:p>
    <w:p w:rsidR="00AE47C2" w:rsidRPr="0015323A" w:rsidRDefault="00AE47C2" w:rsidP="00AE47C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22"/>
          <w:szCs w:val="22"/>
        </w:rPr>
      </w:pPr>
      <w:r w:rsidRPr="0015323A">
        <w:rPr>
          <w:rFonts w:ascii="Arial" w:hAnsi="Arial" w:cs="Arial"/>
          <w:sz w:val="22"/>
          <w:szCs w:val="22"/>
        </w:rPr>
        <w:t xml:space="preserve">Si informa fin d’ora che i soggetti percettori di contributi pubblici di importi non inferiori ad € 10.000,00 (cumulativi) nell’anno, sono tenuti a pubblicare sul proprio sito internet l’informazione del contributo effettivamente erogato. L'inosservanza degli obblighi descritti comporta una sanzione pari all'1% degli importi ricevuti con un importo minimo di € 2.000,00 permanendo comunque l'obbligo di pubblicazione. Decorsi 90 </w:t>
      </w:r>
      <w:r>
        <w:rPr>
          <w:rFonts w:ascii="Arial" w:hAnsi="Arial" w:cs="Arial"/>
          <w:sz w:val="22"/>
          <w:szCs w:val="22"/>
        </w:rPr>
        <w:t xml:space="preserve">(novanta) </w:t>
      </w:r>
      <w:r w:rsidRPr="0015323A">
        <w:rPr>
          <w:rFonts w:ascii="Arial" w:hAnsi="Arial" w:cs="Arial"/>
          <w:sz w:val="22"/>
          <w:szCs w:val="22"/>
        </w:rPr>
        <w:t>giorni dalla contestazione senza che il trasgressione ottemperi scatta la sanzione della revoca integrale del beneficio erogato.</w:t>
      </w:r>
    </w:p>
    <w:p w:rsidR="00AE47C2" w:rsidRPr="003129B8" w:rsidRDefault="00AE47C2" w:rsidP="00AE47C2">
      <w:pPr>
        <w:tabs>
          <w:tab w:val="right" w:pos="7615"/>
        </w:tabs>
        <w:suppressAutoHyphens/>
        <w:spacing w:line="260" w:lineRule="exact"/>
        <w:ind w:right="1"/>
        <w:jc w:val="both"/>
        <w:rPr>
          <w:rFonts w:ascii="Arial" w:hAnsi="Arial" w:cs="Arial"/>
          <w:sz w:val="16"/>
          <w:szCs w:val="16"/>
        </w:rPr>
      </w:pPr>
    </w:p>
    <w:p w:rsidR="00AE47C2" w:rsidRPr="0015323A" w:rsidRDefault="00AE47C2" w:rsidP="00AE47C2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Cs w:val="24"/>
          <w:u w:val="single"/>
          <w:lang w:eastAsia="zh-CN"/>
        </w:rPr>
        <w:t>INFORMATIVA RELATIVA AL TRATTAMENTO DEI DATI PERSONALI</w:t>
      </w:r>
    </w:p>
    <w:p w:rsidR="00AE47C2" w:rsidRPr="0015323A" w:rsidRDefault="00AE47C2" w:rsidP="00AE47C2">
      <w:pPr>
        <w:tabs>
          <w:tab w:val="right" w:pos="7615"/>
        </w:tabs>
        <w:suppressAutoHyphens/>
        <w:spacing w:before="40" w:after="40"/>
        <w:jc w:val="center"/>
        <w:rPr>
          <w:rFonts w:ascii="Arial" w:hAnsi="Arial" w:cs="Arial"/>
          <w:b/>
          <w:szCs w:val="24"/>
          <w:u w:val="single"/>
          <w:lang w:eastAsia="zh-CN"/>
        </w:rPr>
      </w:pPr>
      <w:r w:rsidRPr="0015323A">
        <w:rPr>
          <w:rFonts w:ascii="Arial" w:hAnsi="Arial" w:cs="Arial"/>
          <w:b/>
          <w:szCs w:val="24"/>
          <w:u w:val="single"/>
          <w:lang w:eastAsia="zh-CN"/>
        </w:rPr>
        <w:t>AI SENSI DELL'ART. 13 e 14 DEL REGOLAMENTO UE 2016/679.</w:t>
      </w:r>
    </w:p>
    <w:p w:rsidR="00AE47C2" w:rsidRPr="003129B8" w:rsidRDefault="00AE47C2" w:rsidP="00AE47C2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AE47C2" w:rsidRPr="00C21177" w:rsidRDefault="00AE47C2" w:rsidP="00AE47C2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Titolare del trattamento</w:t>
      </w:r>
    </w:p>
    <w:p w:rsidR="00AE47C2" w:rsidRPr="00C21177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mune di Pergine Valsugana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Pergine Valsugana, Piazza Municipio, n. 7 38057 – PERGINE VALSUGANA (e-mail: </w:t>
      </w:r>
      <w:hyperlink r:id="rId16" w:history="1">
        <w:r w:rsidRPr="00C21177">
          <w:rPr>
            <w:rStyle w:val="Collegamentoipertestuale"/>
            <w:rFonts w:ascii="Arial" w:hAnsi="Arial" w:cs="Arial"/>
            <w:sz w:val="22"/>
            <w:szCs w:val="22"/>
            <w:lang w:eastAsia="zh-CN"/>
          </w:rPr>
          <w:t>protocollo@comune.pergine.tn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– 0461 502100) nella persona del legale rappresentante</w:t>
      </w:r>
      <w:r w:rsidRPr="00C2117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21177">
        <w:rPr>
          <w:rFonts w:ascii="Arial" w:hAnsi="Arial" w:cs="Arial"/>
          <w:sz w:val="22"/>
          <w:szCs w:val="22"/>
          <w:lang w:eastAsia="zh-CN"/>
        </w:rPr>
        <w:t>(Sindaco pro tempore).</w:t>
      </w:r>
    </w:p>
    <w:p w:rsidR="00AE47C2" w:rsidRPr="003129B8" w:rsidRDefault="00AE47C2" w:rsidP="00AE47C2">
      <w:pPr>
        <w:suppressAutoHyphens/>
        <w:spacing w:before="20" w:after="20"/>
        <w:rPr>
          <w:rFonts w:ascii="Arial" w:hAnsi="Arial" w:cs="Arial"/>
          <w:b/>
          <w:sz w:val="16"/>
          <w:szCs w:val="16"/>
          <w:lang w:eastAsia="zh-CN"/>
        </w:rPr>
      </w:pPr>
    </w:p>
    <w:p w:rsidR="00AE47C2" w:rsidRPr="00C21177" w:rsidRDefault="00AE47C2" w:rsidP="00AE47C2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Preposto al trattamento</w:t>
      </w:r>
    </w:p>
    <w:p w:rsidR="00AE47C2" w:rsidRPr="00C21177" w:rsidRDefault="00AE47C2" w:rsidP="00AE47C2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Dirigente della Direzione Servizi ai Cittadini.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Il Preposto è anche il soggetto designato per il riscontro all’Interessato in caso di esercizio dei diritti </w:t>
      </w:r>
      <w:r w:rsidRPr="00C21177">
        <w:rPr>
          <w:rFonts w:ascii="Arial" w:eastAsia="Cambria" w:hAnsi="Arial" w:cs="Arial"/>
          <w:i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15 – 22 del Regolamento, di seguito descritti.</w:t>
      </w:r>
    </w:p>
    <w:p w:rsidR="00AE47C2" w:rsidRPr="003129B8" w:rsidRDefault="00AE47C2" w:rsidP="00AE47C2">
      <w:pPr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AE47C2" w:rsidRPr="00C21177" w:rsidRDefault="00AE47C2" w:rsidP="00AE47C2">
      <w:pPr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Responsabile della protezione dei dati</w:t>
      </w:r>
    </w:p>
    <w:p w:rsidR="00AE47C2" w:rsidRPr="00C21177" w:rsidRDefault="00AE47C2" w:rsidP="00AE47C2">
      <w:pPr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sz w:val="22"/>
          <w:szCs w:val="22"/>
          <w:u w:val="single"/>
          <w:lang w:eastAsia="zh-CN"/>
        </w:rPr>
        <w:t>Consorzio dei Comuni Trentini</w:t>
      </w:r>
      <w:r w:rsidRPr="00C21177">
        <w:rPr>
          <w:rFonts w:ascii="Arial" w:hAnsi="Arial" w:cs="Arial"/>
          <w:sz w:val="22"/>
          <w:szCs w:val="22"/>
          <w:lang w:eastAsia="zh-CN"/>
        </w:rPr>
        <w:t xml:space="preserve">, con sede a Trento, via Torre Verde n. 23 (e-mail </w:t>
      </w:r>
      <w:hyperlink r:id="rId17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servizioRPD@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), sito internet </w:t>
      </w:r>
      <w:hyperlink r:id="rId18" w:history="1">
        <w:r w:rsidRPr="00C21177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www.comunitrentini.it</w:t>
        </w:r>
      </w:hyperlink>
      <w:r w:rsidRPr="00C21177">
        <w:rPr>
          <w:rFonts w:ascii="Arial" w:hAnsi="Arial" w:cs="Arial"/>
          <w:sz w:val="22"/>
          <w:szCs w:val="22"/>
          <w:lang w:eastAsia="zh-CN"/>
        </w:rPr>
        <w:t xml:space="preserve"> </w:t>
      </w:r>
    </w:p>
    <w:p w:rsidR="00AE47C2" w:rsidRPr="003129B8" w:rsidRDefault="00AE47C2" w:rsidP="00AE47C2">
      <w:pPr>
        <w:suppressAutoHyphens/>
        <w:spacing w:before="20" w:after="20"/>
        <w:rPr>
          <w:rFonts w:ascii="Arial" w:hAnsi="Arial" w:cs="Arial"/>
          <w:b/>
          <w:sz w:val="16"/>
          <w:szCs w:val="16"/>
          <w:lang w:eastAsia="zh-CN"/>
        </w:rPr>
      </w:pPr>
    </w:p>
    <w:p w:rsidR="00AE47C2" w:rsidRPr="00C21177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Finalità del trattamento dei dati e base giuridica</w:t>
      </w:r>
    </w:p>
    <w:p w:rsidR="00AE47C2" w:rsidRPr="00C21177" w:rsidRDefault="00AE47C2" w:rsidP="00AE47C2">
      <w:pPr>
        <w:suppressAutoHyphens/>
        <w:spacing w:before="20" w:after="20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finalità istituzionali e per l’esecuzione di un compito o di una funzione di interesse pubblico.</w:t>
      </w:r>
    </w:p>
    <w:p w:rsidR="00AE47C2" w:rsidRPr="003129B8" w:rsidRDefault="00AE47C2" w:rsidP="00AE47C2">
      <w:pPr>
        <w:suppressAutoHyphens/>
        <w:spacing w:before="20" w:after="20"/>
        <w:rPr>
          <w:rFonts w:ascii="Arial" w:hAnsi="Arial" w:cs="Arial"/>
          <w:sz w:val="16"/>
          <w:szCs w:val="16"/>
          <w:lang w:eastAsia="zh-CN"/>
        </w:rPr>
      </w:pPr>
    </w:p>
    <w:p w:rsidR="00AE47C2" w:rsidRPr="00C21177" w:rsidRDefault="00AE47C2" w:rsidP="00AE47C2">
      <w:pPr>
        <w:suppressAutoHyphens/>
        <w:spacing w:before="20" w:after="20"/>
        <w:rPr>
          <w:rFonts w:ascii="Arial" w:hAnsi="Arial" w:cs="Arial"/>
          <w:b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Categoria di dati personali</w:t>
      </w:r>
    </w:p>
    <w:p w:rsidR="00AE47C2" w:rsidRPr="00C21177" w:rsidRDefault="00AE47C2" w:rsidP="00AE47C2">
      <w:pPr>
        <w:numPr>
          <w:ilvl w:val="0"/>
          <w:numId w:val="5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dati comuni</w:t>
      </w:r>
      <w:r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.</w:t>
      </w:r>
    </w:p>
    <w:p w:rsidR="00AE47C2" w:rsidRPr="00C21177" w:rsidRDefault="00AE47C2" w:rsidP="00AE47C2">
      <w:pPr>
        <w:numPr>
          <w:ilvl w:val="0"/>
          <w:numId w:val="5"/>
        </w:numPr>
        <w:suppressAutoHyphens/>
        <w:spacing w:before="20" w:after="20"/>
        <w:ind w:left="426"/>
        <w:jc w:val="both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>Il trattamento può riguardare anche dati sensibili inerenti la salute e giudiziari che necessitano di essere acquisiti per l’esercizio delle funzioni istituzionali, il cui trattamento viene legittimato dalle norme che regolano i singoli procedimenti amministrativi.</w:t>
      </w:r>
    </w:p>
    <w:p w:rsidR="00AE47C2" w:rsidRPr="003129B8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AE47C2" w:rsidRPr="00C21177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Modalità del trattamento</w:t>
      </w:r>
    </w:p>
    <w:p w:rsidR="00AE47C2" w:rsidRPr="00C21177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l trattamento sarà effettuato con strumenti automatizzati (informatici/elettronici) con logiche atte a garantire la riservatezza, l’integrità e la disponibilità dei dati stessi.</w:t>
      </w:r>
    </w:p>
    <w:p w:rsidR="00AE47C2" w:rsidRPr="00C21177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I Suoi dati saranno trattati, esclusivamente per le finalità di cui sopra, da Preposti al trattamento (Responsabile e Incaricati dell’Ufficio Attività sociali, sport e cultura).</w:t>
      </w:r>
    </w:p>
    <w:p w:rsidR="00AE47C2" w:rsidRPr="00C21177" w:rsidRDefault="00AE47C2" w:rsidP="00AE47C2">
      <w:pPr>
        <w:suppressAutoHyphens/>
        <w:spacing w:before="20" w:after="20"/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</w:pP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C21177">
        <w:rPr>
          <w:rFonts w:ascii="Arial" w:eastAsia="Cambria" w:hAnsi="Arial" w:cs="Arial"/>
          <w:b/>
          <w:color w:val="000000"/>
          <w:kern w:val="1"/>
          <w:sz w:val="22"/>
          <w:szCs w:val="22"/>
          <w:lang w:eastAsia="zh-CN" w:bidi="hi-IN"/>
        </w:rPr>
        <w:t>Responsabili del trattamento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C21177">
        <w:rPr>
          <w:rFonts w:ascii="Arial" w:eastAsia="Cambria" w:hAnsi="Arial" w:cs="Arial"/>
          <w:i/>
          <w:iCs/>
          <w:color w:val="000000"/>
          <w:kern w:val="1"/>
          <w:sz w:val="22"/>
          <w:szCs w:val="22"/>
          <w:lang w:eastAsia="zh-CN" w:bidi="hi-IN"/>
        </w:rPr>
        <w:t>ex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 art. 28 del Regolamento. </w:t>
      </w:r>
    </w:p>
    <w:p w:rsidR="00AE47C2" w:rsidRPr="003129B8" w:rsidRDefault="00AE47C2" w:rsidP="00AE47C2">
      <w:pPr>
        <w:suppressAutoHyphens/>
        <w:spacing w:before="20" w:after="20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p w:rsidR="00AE47C2" w:rsidRPr="00C21177" w:rsidRDefault="00AE47C2" w:rsidP="00AE47C2">
      <w:pPr>
        <w:suppressAutoHyphens/>
        <w:spacing w:before="20" w:after="20"/>
        <w:ind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b/>
          <w:sz w:val="22"/>
          <w:szCs w:val="22"/>
          <w:lang w:eastAsia="zh-CN"/>
        </w:rPr>
        <w:t>Diritti dell’interessato</w:t>
      </w:r>
    </w:p>
    <w:p w:rsidR="00AE47C2" w:rsidRPr="00C21177" w:rsidRDefault="00AE47C2" w:rsidP="00AE47C2">
      <w:pPr>
        <w:suppressAutoHyphens/>
        <w:spacing w:before="20" w:after="20"/>
        <w:ind w:left="75" w:right="105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eastAsia="Cambria" w:hAnsi="Arial" w:cs="Arial"/>
          <w:color w:val="111111"/>
          <w:kern w:val="1"/>
          <w:sz w:val="22"/>
          <w:szCs w:val="22"/>
          <w:lang w:eastAsia="zh-CN" w:bidi="hi-IN"/>
        </w:rPr>
        <w:t>Lei potrà esercitare, nei confronti del Titolare ed in ogni momento, i diritti previsti dal Regolamento: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conferma dell'esistenza o meno dei dati che lo riguardano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loro comunicazione in forma intelligibile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di conoscere le finalità e modalità del trattamento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ttenere la rettifica, la cancellazione, la limitazione o la trasformazione in forma anonima o il blocco dei dati trattati in violazione di legge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richiedere la portabilità dei dati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aggiornare, correggere o integrare i dati che lo riguardano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opporsi, per motivi legittimi, al trattamento dei dati</w:t>
      </w:r>
    </w:p>
    <w:p w:rsidR="00AE47C2" w:rsidRPr="00C21177" w:rsidRDefault="00AE47C2" w:rsidP="00AE47C2">
      <w:pPr>
        <w:numPr>
          <w:ilvl w:val="0"/>
          <w:numId w:val="4"/>
        </w:numPr>
        <w:suppressAutoHyphens/>
        <w:spacing w:before="20" w:after="20"/>
        <w:ind w:right="105"/>
        <w:jc w:val="both"/>
        <w:rPr>
          <w:rFonts w:ascii="Arial" w:hAnsi="Arial" w:cs="Arial"/>
          <w:sz w:val="22"/>
          <w:szCs w:val="22"/>
          <w:lang w:eastAsia="zh-CN"/>
        </w:rPr>
      </w:pPr>
      <w:r w:rsidRPr="00C21177">
        <w:rPr>
          <w:rFonts w:ascii="Arial" w:hAnsi="Arial" w:cs="Arial"/>
          <w:sz w:val="22"/>
          <w:szCs w:val="22"/>
          <w:lang w:eastAsia="zh-CN"/>
        </w:rPr>
        <w:t>proporre reclamo al Garante per la protezione dei dati personali.</w:t>
      </w:r>
    </w:p>
    <w:p w:rsidR="00AE47C2" w:rsidRPr="003129B8" w:rsidRDefault="00AE47C2" w:rsidP="00AE47C2">
      <w:pPr>
        <w:suppressAutoHyphens/>
        <w:spacing w:before="20" w:after="20"/>
        <w:rPr>
          <w:rFonts w:ascii="Arial" w:hAnsi="Arial" w:cs="Arial"/>
          <w:sz w:val="16"/>
          <w:szCs w:val="16"/>
          <w:lang w:eastAsia="zh-CN"/>
        </w:rPr>
      </w:pPr>
    </w:p>
    <w:p w:rsidR="00AE47C2" w:rsidRDefault="00AE47C2" w:rsidP="00AE47C2">
      <w:pPr>
        <w:suppressAutoHyphens/>
        <w:ind w:right="108"/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01DD27" wp14:editId="778DF11D">
            <wp:simplePos x="0" y="0"/>
            <wp:positionH relativeFrom="column">
              <wp:posOffset>3334385</wp:posOffset>
            </wp:positionH>
            <wp:positionV relativeFrom="paragraph">
              <wp:posOffset>156845</wp:posOffset>
            </wp:positionV>
            <wp:extent cx="795655" cy="787400"/>
            <wp:effectExtent l="0" t="0" r="4445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o Comun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hi-IN"/>
        </w:rPr>
        <w:t xml:space="preserve">Informativa completa e altre informazioni sono disponibili presso </w:t>
      </w:r>
      <w:r w:rsidRPr="00C21177">
        <w:rPr>
          <w:rFonts w:ascii="Arial" w:eastAsia="Cambria" w:hAnsi="Arial" w:cs="Arial"/>
          <w:color w:val="000000"/>
          <w:kern w:val="1"/>
          <w:sz w:val="22"/>
          <w:szCs w:val="22"/>
          <w:lang w:eastAsia="zh-CN" w:bidi="en-US"/>
        </w:rPr>
        <w:t>l’Ufficio Attività sociali, sport e cultura.</w:t>
      </w:r>
    </w:p>
    <w:p w:rsidR="00AE47C2" w:rsidRDefault="00AE47C2" w:rsidP="00AE47C2">
      <w:pPr>
        <w:suppressAutoHyphens/>
        <w:ind w:right="108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p w:rsidR="00AE47C2" w:rsidRDefault="00AE47C2" w:rsidP="00AE47C2">
      <w:pPr>
        <w:suppressAutoHyphens/>
        <w:ind w:right="108"/>
        <w:rPr>
          <w:rFonts w:ascii="Arial" w:eastAsia="Cambria" w:hAnsi="Arial" w:cs="Arial"/>
          <w:color w:val="000000"/>
          <w:kern w:val="1"/>
          <w:sz w:val="16"/>
          <w:szCs w:val="16"/>
          <w:lang w:eastAsia="zh-CN" w:bidi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3"/>
        <w:gridCol w:w="5211"/>
      </w:tblGrid>
      <w:tr w:rsidR="00AE47C2" w:rsidRPr="00C21177" w:rsidTr="001C6BCC">
        <w:trPr>
          <w:cantSplit/>
        </w:trPr>
        <w:tc>
          <w:tcPr>
            <w:tcW w:w="2481" w:type="pct"/>
            <w:hideMark/>
          </w:tcPr>
          <w:p w:rsidR="00AE47C2" w:rsidRPr="00C21177" w:rsidRDefault="00AE47C2" w:rsidP="001C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</w:tcPr>
          <w:p w:rsidR="00AE47C2" w:rsidRPr="00D35EC4" w:rsidRDefault="00AE47C2" w:rsidP="001C6BCC">
            <w:pPr>
              <w:tabs>
                <w:tab w:val="center" w:pos="7088"/>
              </w:tabs>
              <w:ind w:right="-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EC4">
              <w:rPr>
                <w:rFonts w:ascii="Arial" w:hAnsi="Arial" w:cs="Arial"/>
                <w:b/>
                <w:sz w:val="22"/>
                <w:szCs w:val="22"/>
              </w:rPr>
              <w:t>- LA DIRIGENTE -</w:t>
            </w:r>
          </w:p>
          <w:p w:rsidR="00AE47C2" w:rsidRPr="00D35EC4" w:rsidRDefault="00AE47C2" w:rsidP="001C6B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EC4">
              <w:rPr>
                <w:rFonts w:ascii="Arial" w:hAnsi="Arial" w:cs="Arial"/>
                <w:i/>
                <w:sz w:val="18"/>
                <w:szCs w:val="18"/>
              </w:rPr>
              <w:t>Liviana Torghele</w:t>
            </w:r>
          </w:p>
        </w:tc>
      </w:tr>
    </w:tbl>
    <w:p w:rsidR="00F55E8B" w:rsidRPr="00AE47C2" w:rsidRDefault="00F55E8B" w:rsidP="00AE47C2">
      <w:pPr>
        <w:tabs>
          <w:tab w:val="right" w:pos="7615"/>
        </w:tabs>
        <w:suppressAutoHyphens/>
        <w:spacing w:line="260" w:lineRule="exact"/>
        <w:ind w:right="1"/>
        <w:rPr>
          <w:sz w:val="16"/>
          <w:szCs w:val="16"/>
        </w:rPr>
      </w:pPr>
    </w:p>
    <w:sectPr w:rsidR="00F55E8B" w:rsidRPr="00AE47C2" w:rsidSect="003B0687">
      <w:pgSz w:w="11906" w:h="16838" w:code="9"/>
      <w:pgMar w:top="284" w:right="851" w:bottom="709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A" w:rsidRDefault="00610F3A" w:rsidP="00CD1DFA">
      <w:r>
        <w:separator/>
      </w:r>
    </w:p>
  </w:endnote>
  <w:endnote w:type="continuationSeparator" w:id="0">
    <w:p w:rsidR="00610F3A" w:rsidRDefault="00610F3A" w:rsidP="00C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A" w:rsidRDefault="00610F3A" w:rsidP="00CD1DFA">
      <w:r>
        <w:separator/>
      </w:r>
    </w:p>
  </w:footnote>
  <w:footnote w:type="continuationSeparator" w:id="0">
    <w:p w:rsidR="00610F3A" w:rsidRDefault="00610F3A" w:rsidP="00CD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8E5"/>
    <w:multiLevelType w:val="hybridMultilevel"/>
    <w:tmpl w:val="7422C34C"/>
    <w:lvl w:ilvl="0" w:tplc="52A6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1D2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715556"/>
    <w:multiLevelType w:val="singleLevel"/>
    <w:tmpl w:val="3E662AE6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16"/>
      </w:rPr>
    </w:lvl>
  </w:abstractNum>
  <w:abstractNum w:abstractNumId="3">
    <w:nsid w:val="3BD63D3B"/>
    <w:multiLevelType w:val="hybridMultilevel"/>
    <w:tmpl w:val="F9BEA8D4"/>
    <w:lvl w:ilvl="0" w:tplc="811800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47809"/>
    <w:multiLevelType w:val="hybridMultilevel"/>
    <w:tmpl w:val="8C260230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BF164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46E1129"/>
    <w:multiLevelType w:val="hybridMultilevel"/>
    <w:tmpl w:val="1CCE69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7D87"/>
    <w:multiLevelType w:val="hybridMultilevel"/>
    <w:tmpl w:val="3B86058A"/>
    <w:lvl w:ilvl="0" w:tplc="58DA0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5713B"/>
    <w:multiLevelType w:val="hybridMultilevel"/>
    <w:tmpl w:val="746A7790"/>
    <w:lvl w:ilvl="0" w:tplc="BD9C96D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99swiSo9yQp7QYKiQzOkU1qHsQk=" w:salt="1X9TXRxJO74Cw6qFsz9B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FA"/>
    <w:rsid w:val="0006216F"/>
    <w:rsid w:val="00090644"/>
    <w:rsid w:val="00091CB1"/>
    <w:rsid w:val="000A7883"/>
    <w:rsid w:val="000C2923"/>
    <w:rsid w:val="000F0A81"/>
    <w:rsid w:val="000F2D4E"/>
    <w:rsid w:val="000F56A1"/>
    <w:rsid w:val="00107957"/>
    <w:rsid w:val="001127ED"/>
    <w:rsid w:val="00130BA1"/>
    <w:rsid w:val="00156E57"/>
    <w:rsid w:val="00162A63"/>
    <w:rsid w:val="00176EBF"/>
    <w:rsid w:val="001A4BE3"/>
    <w:rsid w:val="001B1CEF"/>
    <w:rsid w:val="001D647C"/>
    <w:rsid w:val="002010AF"/>
    <w:rsid w:val="00205597"/>
    <w:rsid w:val="00211CDC"/>
    <w:rsid w:val="0026284C"/>
    <w:rsid w:val="00263AD4"/>
    <w:rsid w:val="002900E2"/>
    <w:rsid w:val="00293D13"/>
    <w:rsid w:val="002D150F"/>
    <w:rsid w:val="002D443A"/>
    <w:rsid w:val="002E5CFD"/>
    <w:rsid w:val="002E7206"/>
    <w:rsid w:val="002F1A8A"/>
    <w:rsid w:val="002F23A8"/>
    <w:rsid w:val="002F2766"/>
    <w:rsid w:val="003134B2"/>
    <w:rsid w:val="00337499"/>
    <w:rsid w:val="003555FD"/>
    <w:rsid w:val="003566D5"/>
    <w:rsid w:val="00381AE9"/>
    <w:rsid w:val="00382638"/>
    <w:rsid w:val="003B0687"/>
    <w:rsid w:val="003C380E"/>
    <w:rsid w:val="00410393"/>
    <w:rsid w:val="00441346"/>
    <w:rsid w:val="00466EF9"/>
    <w:rsid w:val="00475552"/>
    <w:rsid w:val="0048610A"/>
    <w:rsid w:val="004C08DD"/>
    <w:rsid w:val="005032C5"/>
    <w:rsid w:val="00505D7D"/>
    <w:rsid w:val="0052372B"/>
    <w:rsid w:val="00523AE8"/>
    <w:rsid w:val="005438C2"/>
    <w:rsid w:val="005545AB"/>
    <w:rsid w:val="005817F8"/>
    <w:rsid w:val="005839B0"/>
    <w:rsid w:val="00594794"/>
    <w:rsid w:val="005A34AF"/>
    <w:rsid w:val="005B5A8D"/>
    <w:rsid w:val="005B6A3A"/>
    <w:rsid w:val="005C4386"/>
    <w:rsid w:val="005D14E9"/>
    <w:rsid w:val="0060031B"/>
    <w:rsid w:val="00610F3A"/>
    <w:rsid w:val="006173CB"/>
    <w:rsid w:val="00623933"/>
    <w:rsid w:val="006915F1"/>
    <w:rsid w:val="00695C11"/>
    <w:rsid w:val="006C6A78"/>
    <w:rsid w:val="006D262A"/>
    <w:rsid w:val="006D5B3F"/>
    <w:rsid w:val="00700103"/>
    <w:rsid w:val="0070613C"/>
    <w:rsid w:val="00731F85"/>
    <w:rsid w:val="00751FDF"/>
    <w:rsid w:val="00760EEC"/>
    <w:rsid w:val="00793617"/>
    <w:rsid w:val="00796929"/>
    <w:rsid w:val="007C698C"/>
    <w:rsid w:val="007C76F4"/>
    <w:rsid w:val="007D0E28"/>
    <w:rsid w:val="007E1291"/>
    <w:rsid w:val="007E1CCD"/>
    <w:rsid w:val="008056DC"/>
    <w:rsid w:val="00807B6C"/>
    <w:rsid w:val="00836051"/>
    <w:rsid w:val="0083778C"/>
    <w:rsid w:val="00891FFC"/>
    <w:rsid w:val="008C2EE3"/>
    <w:rsid w:val="008E4C20"/>
    <w:rsid w:val="008E7732"/>
    <w:rsid w:val="008F08FF"/>
    <w:rsid w:val="009179CB"/>
    <w:rsid w:val="00933B91"/>
    <w:rsid w:val="00962EBA"/>
    <w:rsid w:val="00983823"/>
    <w:rsid w:val="00986B3C"/>
    <w:rsid w:val="00994818"/>
    <w:rsid w:val="009B4EE9"/>
    <w:rsid w:val="009C5DB5"/>
    <w:rsid w:val="009D15A9"/>
    <w:rsid w:val="009D2638"/>
    <w:rsid w:val="009D3418"/>
    <w:rsid w:val="009E0290"/>
    <w:rsid w:val="009F70A0"/>
    <w:rsid w:val="00A1386E"/>
    <w:rsid w:val="00A30C6C"/>
    <w:rsid w:val="00A31FAE"/>
    <w:rsid w:val="00A6106D"/>
    <w:rsid w:val="00A72E6F"/>
    <w:rsid w:val="00A8497B"/>
    <w:rsid w:val="00AA09D8"/>
    <w:rsid w:val="00AE3032"/>
    <w:rsid w:val="00AE47C2"/>
    <w:rsid w:val="00B0245A"/>
    <w:rsid w:val="00B16860"/>
    <w:rsid w:val="00B17AAD"/>
    <w:rsid w:val="00B30607"/>
    <w:rsid w:val="00B71AB7"/>
    <w:rsid w:val="00B97C4E"/>
    <w:rsid w:val="00BA681D"/>
    <w:rsid w:val="00BB5964"/>
    <w:rsid w:val="00BC1579"/>
    <w:rsid w:val="00BC29D6"/>
    <w:rsid w:val="00BC6F3C"/>
    <w:rsid w:val="00BD1F99"/>
    <w:rsid w:val="00BD5115"/>
    <w:rsid w:val="00BE160C"/>
    <w:rsid w:val="00BE5ABC"/>
    <w:rsid w:val="00C1783D"/>
    <w:rsid w:val="00C23B63"/>
    <w:rsid w:val="00C34F37"/>
    <w:rsid w:val="00CB60F2"/>
    <w:rsid w:val="00CD1DFA"/>
    <w:rsid w:val="00CF373E"/>
    <w:rsid w:val="00D115A4"/>
    <w:rsid w:val="00D55AF5"/>
    <w:rsid w:val="00D9090F"/>
    <w:rsid w:val="00DA3C52"/>
    <w:rsid w:val="00DB071A"/>
    <w:rsid w:val="00DB65CA"/>
    <w:rsid w:val="00DC44A9"/>
    <w:rsid w:val="00DE1B76"/>
    <w:rsid w:val="00DE23BE"/>
    <w:rsid w:val="00DE5518"/>
    <w:rsid w:val="00DE6F2B"/>
    <w:rsid w:val="00DF52FE"/>
    <w:rsid w:val="00E02E1D"/>
    <w:rsid w:val="00E03469"/>
    <w:rsid w:val="00E43ADE"/>
    <w:rsid w:val="00E75397"/>
    <w:rsid w:val="00EB208E"/>
    <w:rsid w:val="00EB2DD9"/>
    <w:rsid w:val="00EB79A6"/>
    <w:rsid w:val="00EC2DA7"/>
    <w:rsid w:val="00ED2DCA"/>
    <w:rsid w:val="00EE1D0F"/>
    <w:rsid w:val="00F20C4E"/>
    <w:rsid w:val="00F33FE6"/>
    <w:rsid w:val="00F55E8B"/>
    <w:rsid w:val="00F86190"/>
    <w:rsid w:val="00FA09C7"/>
    <w:rsid w:val="00FD47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D1DFA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CD1DFA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styleId="Collegamentoipertestuale">
    <w:name w:val="Hyperlink"/>
    <w:uiPriority w:val="99"/>
    <w:unhideWhenUsed/>
    <w:rsid w:val="00CD1DF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D1D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D1D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1D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D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CD1DFA"/>
    <w:pPr>
      <w:jc w:val="both"/>
    </w:pPr>
    <w:rPr>
      <w:rFonts w:ascii="Arial" w:hAnsi="Arial"/>
      <w:snapToGrid w:val="0"/>
    </w:rPr>
  </w:style>
  <w:style w:type="character" w:customStyle="1" w:styleId="CorpotestoCarattere">
    <w:name w:val="Corpo testo Carattere"/>
    <w:basedOn w:val="Carpredefinitoparagrafo"/>
    <w:link w:val="Corpotesto"/>
    <w:rsid w:val="00CD1DFA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1D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D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D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2E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23933"/>
    <w:pPr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393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uiPriority w:val="99"/>
    <w:semiHidden/>
    <w:rsid w:val="00623933"/>
    <w:rPr>
      <w:color w:val="808080"/>
    </w:rPr>
  </w:style>
  <w:style w:type="character" w:customStyle="1" w:styleId="Stile1">
    <w:name w:val="Stile1"/>
    <w:basedOn w:val="Carpredefinitoparagrafo"/>
    <w:uiPriority w:val="1"/>
    <w:rsid w:val="0062393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AE47C2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E47C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D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D1DFA"/>
    <w:pPr>
      <w:keepNext/>
      <w:jc w:val="right"/>
      <w:outlineLvl w:val="7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CD1DFA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styleId="Collegamentoipertestuale">
    <w:name w:val="Hyperlink"/>
    <w:uiPriority w:val="99"/>
    <w:unhideWhenUsed/>
    <w:rsid w:val="00CD1DFA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D1D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D1D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1D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D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CD1DFA"/>
    <w:pPr>
      <w:jc w:val="both"/>
    </w:pPr>
    <w:rPr>
      <w:rFonts w:ascii="Arial" w:hAnsi="Arial"/>
      <w:snapToGrid w:val="0"/>
    </w:rPr>
  </w:style>
  <w:style w:type="character" w:customStyle="1" w:styleId="CorpotestoCarattere">
    <w:name w:val="Corpo testo Carattere"/>
    <w:basedOn w:val="Carpredefinitoparagrafo"/>
    <w:link w:val="Corpotesto"/>
    <w:rsid w:val="00CD1DFA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1D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D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D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2E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23933"/>
    <w:pPr>
      <w:spacing w:after="120"/>
      <w:ind w:left="283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393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uiPriority w:val="99"/>
    <w:semiHidden/>
    <w:rsid w:val="00623933"/>
    <w:rPr>
      <w:color w:val="808080"/>
    </w:rPr>
  </w:style>
  <w:style w:type="character" w:customStyle="1" w:styleId="Stile1">
    <w:name w:val="Stile1"/>
    <w:basedOn w:val="Carpredefinitoparagrafo"/>
    <w:uiPriority w:val="1"/>
    <w:rsid w:val="0062393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AE47C2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E47C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comunitrentini.i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comune.pergine.tn.it" TargetMode="External"/><Relationship Id="rId17" Type="http://schemas.openxmlformats.org/officeDocument/2006/relationships/hyperlink" Target="mailto:servizioRPD@comunitrentin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comune.pergine.tn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pergine.tn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protocollo@comune.pergine.tn.it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3.jpg@01D2CB0F.CBCCA4A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A52C1E5994035AC57B774B7AA3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F2C70-1E05-4AAF-B99B-46E649E01FF1}"/>
      </w:docPartPr>
      <w:docPartBody>
        <w:p w:rsidR="00B1054C" w:rsidRDefault="00B567FA" w:rsidP="00B567FA">
          <w:pPr>
            <w:pStyle w:val="15BA52C1E5994035AC57B774B7AA3980"/>
          </w:pPr>
          <w:r w:rsidRPr="006A4708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  <w:docPart>
      <w:docPartPr>
        <w:name w:val="202F46C026EB4160B9CA41596C410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9DA2-18E5-4F85-AB0A-BF38ED00E2F0}"/>
      </w:docPartPr>
      <w:docPartBody>
        <w:p w:rsidR="00B1054C" w:rsidRDefault="00B567FA" w:rsidP="00B567FA">
          <w:pPr>
            <w:pStyle w:val="202F46C026EB4160B9CA41596C410108"/>
          </w:pPr>
          <w:r w:rsidRPr="00541CD3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  <w:docPart>
      <w:docPartPr>
        <w:name w:val="39F32111C0734B14B54B9674A600C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2A49C-70D6-4258-8726-41350B1AE569}"/>
      </w:docPartPr>
      <w:docPartBody>
        <w:p w:rsidR="00B1054C" w:rsidRDefault="00B567FA" w:rsidP="00B567FA">
          <w:pPr>
            <w:pStyle w:val="39F32111C0734B14B54B9674A600C537"/>
          </w:pPr>
          <w:r w:rsidRPr="0073457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B0C6574D6F437D9CCDBAD9F14FD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267D1F-578F-4F7E-B499-D8667FF2257A}"/>
      </w:docPartPr>
      <w:docPartBody>
        <w:p w:rsidR="00B1054C" w:rsidRDefault="00B567FA" w:rsidP="00B567FA">
          <w:pPr>
            <w:pStyle w:val="ADB0C6574D6F437D9CCDBAD9F14FD256"/>
          </w:pP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color w:val="D9D9D9" w:themeColor="background1" w:themeShade="D9"/>
              <w:highlight w:val="lightGray"/>
            </w:rPr>
            <w:t>°°°°°°</w:t>
          </w:r>
          <w:r w:rsidRPr="00CF5E5E">
            <w:rPr>
              <w:rStyle w:val="Testosegnaposto"/>
              <w:rFonts w:ascii="Arial" w:hAnsi="Arial" w:cs="Arial"/>
              <w:color w:val="D9D9D9" w:themeColor="background1" w:themeShade="D9"/>
              <w:highlight w:val="lightGray"/>
            </w:rPr>
            <w:t>°°°°°</w:t>
          </w:r>
        </w:p>
      </w:docPartBody>
    </w:docPart>
    <w:docPart>
      <w:docPartPr>
        <w:name w:val="92CC79210A23486595497D7159B97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78050-6134-4A32-92A0-0D2C6D825448}"/>
      </w:docPartPr>
      <w:docPartBody>
        <w:p w:rsidR="00B1054C" w:rsidRDefault="00B567FA" w:rsidP="00B567FA">
          <w:pPr>
            <w:pStyle w:val="92CC79210A23486595497D7159B97A67"/>
          </w:pPr>
          <w:r w:rsidRPr="00541CD3">
            <w:rPr>
              <w:rStyle w:val="Testosegnaposto"/>
              <w:rFonts w:ascii="Arial" w:hAnsi="Arial" w:cs="Arial"/>
              <w:highlight w:val="lightGray"/>
            </w:rPr>
            <w:t>°°°°°</w:t>
          </w:r>
          <w:r>
            <w:rPr>
              <w:rStyle w:val="Testosegnaposto"/>
              <w:rFonts w:ascii="Arial" w:hAnsi="Arial" w:cs="Arial"/>
              <w:highlight w:val="lightGray"/>
            </w:rPr>
            <w:t>°°°°°°°°°°°°°°°°°°°°°°°°°°°°°°°°°°°°°°°°°°°°°°°°°°°°°</w:t>
          </w:r>
          <w:r w:rsidRPr="00541CD3">
            <w:rPr>
              <w:rStyle w:val="Testosegnaposto"/>
              <w:rFonts w:ascii="Arial" w:hAnsi="Arial" w:cs="Arial"/>
              <w:highlight w:val="lightGray"/>
            </w:rPr>
            <w:t>°°°°°</w:t>
          </w:r>
        </w:p>
      </w:docPartBody>
    </w:docPart>
    <w:docPart>
      <w:docPartPr>
        <w:name w:val="C371937CAC324094ABFFB91DF57F58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B9918-0FE8-4F1F-B939-4650109F2060}"/>
      </w:docPartPr>
      <w:docPartBody>
        <w:p w:rsidR="00B1054C" w:rsidRDefault="00B567FA" w:rsidP="00B567FA">
          <w:pPr>
            <w:pStyle w:val="C371937CAC324094ABFFB91DF57F5816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  <w:docPart>
      <w:docPartPr>
        <w:name w:val="A87321724BC7470499FC361396598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C1BBF-3B4D-4D10-9E98-7D1B005DD727}"/>
      </w:docPartPr>
      <w:docPartBody>
        <w:p w:rsidR="00B1054C" w:rsidRDefault="00B567FA" w:rsidP="00B567FA">
          <w:pPr>
            <w:pStyle w:val="A87321724BC7470499FC36139659878E"/>
          </w:pPr>
          <w:r w:rsidRPr="000C6DFA">
            <w:rPr>
              <w:rStyle w:val="Testosegnaposto"/>
              <w:rFonts w:cstheme="minorHAnsi"/>
              <w:highlight w:val="lightGray"/>
            </w:rPr>
            <w:t>°°</w:t>
          </w:r>
        </w:p>
      </w:docPartBody>
    </w:docPart>
    <w:docPart>
      <w:docPartPr>
        <w:name w:val="5C7C92465A99463CA55FD99385F6EA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312B4-0412-4786-BA77-5675584BD601}"/>
      </w:docPartPr>
      <w:docPartBody>
        <w:p w:rsidR="00B1054C" w:rsidRDefault="00B567FA" w:rsidP="00B567FA">
          <w:pPr>
            <w:pStyle w:val="5C7C92465A99463CA55FD99385F6EAFE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  <w:docPart>
      <w:docPartPr>
        <w:name w:val="40DFC100E91348E6BBCA1130A61D0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7273B-1CAE-4954-8344-D9BF7F02FC56}"/>
      </w:docPartPr>
      <w:docPartBody>
        <w:p w:rsidR="00B1054C" w:rsidRDefault="00B567FA" w:rsidP="00B567FA">
          <w:pPr>
            <w:pStyle w:val="40DFC100E91348E6BBCA1130A61D0F37"/>
          </w:pPr>
          <w:r w:rsidRPr="000C6DFA">
            <w:rPr>
              <w:rStyle w:val="Testosegnaposto"/>
              <w:rFonts w:ascii="Arial" w:hAnsi="Arial" w:cs="Arial"/>
              <w:highlight w:val="lightGray"/>
            </w:rPr>
            <w:t>°°°°°°°°°°°</w:t>
          </w:r>
        </w:p>
      </w:docPartBody>
    </w:docPart>
    <w:docPart>
      <w:docPartPr>
        <w:name w:val="F398063C49244F73BDB1F8651D2EC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E613D-B726-474D-9613-29EC712C282C}"/>
      </w:docPartPr>
      <w:docPartBody>
        <w:p w:rsidR="00B1054C" w:rsidRDefault="00B567FA" w:rsidP="00B567FA">
          <w:pPr>
            <w:pStyle w:val="F398063C49244F73BDB1F8651D2ECB78"/>
          </w:pPr>
          <w:r w:rsidRPr="006A4708">
            <w:rPr>
              <w:rStyle w:val="Testosegnaposto"/>
              <w:rFonts w:ascii="Arial" w:hAnsi="Arial" w:cs="Arial"/>
              <w:highlight w:val="lightGray"/>
            </w:rPr>
            <w:t>°°°°°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FA"/>
    <w:rsid w:val="00017A2F"/>
    <w:rsid w:val="000D6AE0"/>
    <w:rsid w:val="00362762"/>
    <w:rsid w:val="004F4072"/>
    <w:rsid w:val="00B1054C"/>
    <w:rsid w:val="00B567FA"/>
    <w:rsid w:val="00C3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F4072"/>
    <w:rPr>
      <w:color w:val="808080"/>
    </w:rPr>
  </w:style>
  <w:style w:type="paragraph" w:customStyle="1" w:styleId="15BA52C1E5994035AC57B774B7AA3980">
    <w:name w:val="15BA52C1E5994035AC57B774B7AA3980"/>
    <w:rsid w:val="00B567FA"/>
  </w:style>
  <w:style w:type="paragraph" w:customStyle="1" w:styleId="202F46C026EB4160B9CA41596C410108">
    <w:name w:val="202F46C026EB4160B9CA41596C410108"/>
    <w:rsid w:val="00B567FA"/>
  </w:style>
  <w:style w:type="paragraph" w:customStyle="1" w:styleId="39F32111C0734B14B54B9674A600C537">
    <w:name w:val="39F32111C0734B14B54B9674A600C537"/>
    <w:rsid w:val="00B567FA"/>
  </w:style>
  <w:style w:type="paragraph" w:customStyle="1" w:styleId="ADB0C6574D6F437D9CCDBAD9F14FD256">
    <w:name w:val="ADB0C6574D6F437D9CCDBAD9F14FD256"/>
    <w:rsid w:val="00B567FA"/>
  </w:style>
  <w:style w:type="paragraph" w:customStyle="1" w:styleId="92CC79210A23486595497D7159B97A67">
    <w:name w:val="92CC79210A23486595497D7159B97A67"/>
    <w:rsid w:val="00B567FA"/>
  </w:style>
  <w:style w:type="paragraph" w:customStyle="1" w:styleId="C371937CAC324094ABFFB91DF57F5816">
    <w:name w:val="C371937CAC324094ABFFB91DF57F5816"/>
    <w:rsid w:val="00B567FA"/>
  </w:style>
  <w:style w:type="paragraph" w:customStyle="1" w:styleId="A87321724BC7470499FC36139659878E">
    <w:name w:val="A87321724BC7470499FC36139659878E"/>
    <w:rsid w:val="00B567FA"/>
  </w:style>
  <w:style w:type="paragraph" w:customStyle="1" w:styleId="5C7C92465A99463CA55FD99385F6EAFE">
    <w:name w:val="5C7C92465A99463CA55FD99385F6EAFE"/>
    <w:rsid w:val="00B567FA"/>
  </w:style>
  <w:style w:type="paragraph" w:customStyle="1" w:styleId="40DFC100E91348E6BBCA1130A61D0F37">
    <w:name w:val="40DFC100E91348E6BBCA1130A61D0F37"/>
    <w:rsid w:val="00B567FA"/>
  </w:style>
  <w:style w:type="paragraph" w:customStyle="1" w:styleId="2F5F14B60AB642448995BC81BE74F905">
    <w:name w:val="2F5F14B60AB642448995BC81BE74F905"/>
    <w:rsid w:val="00B567FA"/>
  </w:style>
  <w:style w:type="paragraph" w:customStyle="1" w:styleId="BBD0C6C2A00D40EBBD33450B006A21FD">
    <w:name w:val="BBD0C6C2A00D40EBBD33450B006A21FD"/>
    <w:rsid w:val="00B567FA"/>
  </w:style>
  <w:style w:type="paragraph" w:customStyle="1" w:styleId="F398063C49244F73BDB1F8651D2ECB78">
    <w:name w:val="F398063C49244F73BDB1F8651D2ECB78"/>
    <w:rsid w:val="00B567FA"/>
  </w:style>
  <w:style w:type="paragraph" w:customStyle="1" w:styleId="4AB7FD122FC1401BBCA7D117FB0A2D4D">
    <w:name w:val="4AB7FD122FC1401BBCA7D117FB0A2D4D"/>
    <w:rsid w:val="00B567FA"/>
  </w:style>
  <w:style w:type="paragraph" w:customStyle="1" w:styleId="B7D509AC030E4528A2F228778D929945">
    <w:name w:val="B7D509AC030E4528A2F228778D929945"/>
    <w:rsid w:val="004F40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F4072"/>
    <w:rPr>
      <w:color w:val="808080"/>
    </w:rPr>
  </w:style>
  <w:style w:type="paragraph" w:customStyle="1" w:styleId="15BA52C1E5994035AC57B774B7AA3980">
    <w:name w:val="15BA52C1E5994035AC57B774B7AA3980"/>
    <w:rsid w:val="00B567FA"/>
  </w:style>
  <w:style w:type="paragraph" w:customStyle="1" w:styleId="202F46C026EB4160B9CA41596C410108">
    <w:name w:val="202F46C026EB4160B9CA41596C410108"/>
    <w:rsid w:val="00B567FA"/>
  </w:style>
  <w:style w:type="paragraph" w:customStyle="1" w:styleId="39F32111C0734B14B54B9674A600C537">
    <w:name w:val="39F32111C0734B14B54B9674A600C537"/>
    <w:rsid w:val="00B567FA"/>
  </w:style>
  <w:style w:type="paragraph" w:customStyle="1" w:styleId="ADB0C6574D6F437D9CCDBAD9F14FD256">
    <w:name w:val="ADB0C6574D6F437D9CCDBAD9F14FD256"/>
    <w:rsid w:val="00B567FA"/>
  </w:style>
  <w:style w:type="paragraph" w:customStyle="1" w:styleId="92CC79210A23486595497D7159B97A67">
    <w:name w:val="92CC79210A23486595497D7159B97A67"/>
    <w:rsid w:val="00B567FA"/>
  </w:style>
  <w:style w:type="paragraph" w:customStyle="1" w:styleId="C371937CAC324094ABFFB91DF57F5816">
    <w:name w:val="C371937CAC324094ABFFB91DF57F5816"/>
    <w:rsid w:val="00B567FA"/>
  </w:style>
  <w:style w:type="paragraph" w:customStyle="1" w:styleId="A87321724BC7470499FC36139659878E">
    <w:name w:val="A87321724BC7470499FC36139659878E"/>
    <w:rsid w:val="00B567FA"/>
  </w:style>
  <w:style w:type="paragraph" w:customStyle="1" w:styleId="5C7C92465A99463CA55FD99385F6EAFE">
    <w:name w:val="5C7C92465A99463CA55FD99385F6EAFE"/>
    <w:rsid w:val="00B567FA"/>
  </w:style>
  <w:style w:type="paragraph" w:customStyle="1" w:styleId="40DFC100E91348E6BBCA1130A61D0F37">
    <w:name w:val="40DFC100E91348E6BBCA1130A61D0F37"/>
    <w:rsid w:val="00B567FA"/>
  </w:style>
  <w:style w:type="paragraph" w:customStyle="1" w:styleId="2F5F14B60AB642448995BC81BE74F905">
    <w:name w:val="2F5F14B60AB642448995BC81BE74F905"/>
    <w:rsid w:val="00B567FA"/>
  </w:style>
  <w:style w:type="paragraph" w:customStyle="1" w:styleId="BBD0C6C2A00D40EBBD33450B006A21FD">
    <w:name w:val="BBD0C6C2A00D40EBBD33450B006A21FD"/>
    <w:rsid w:val="00B567FA"/>
  </w:style>
  <w:style w:type="paragraph" w:customStyle="1" w:styleId="F398063C49244F73BDB1F8651D2ECB78">
    <w:name w:val="F398063C49244F73BDB1F8651D2ECB78"/>
    <w:rsid w:val="00B567FA"/>
  </w:style>
  <w:style w:type="paragraph" w:customStyle="1" w:styleId="4AB7FD122FC1401BBCA7D117FB0A2D4D">
    <w:name w:val="4AB7FD122FC1401BBCA7D117FB0A2D4D"/>
    <w:rsid w:val="00B567FA"/>
  </w:style>
  <w:style w:type="paragraph" w:customStyle="1" w:styleId="B7D509AC030E4528A2F228778D929945">
    <w:name w:val="B7D509AC030E4528A2F228778D929945"/>
    <w:rsid w:val="004F4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D60D-3D38-4721-B6D8-77F7E5E6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rgine Valsugana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aga Fabrizio</dc:creator>
  <cp:lastModifiedBy>Borzaga Fabrizio</cp:lastModifiedBy>
  <cp:revision>109</cp:revision>
  <cp:lastPrinted>2021-04-08T09:45:00Z</cp:lastPrinted>
  <dcterms:created xsi:type="dcterms:W3CDTF">2022-05-24T06:25:00Z</dcterms:created>
  <dcterms:modified xsi:type="dcterms:W3CDTF">2024-07-30T13:27:00Z</dcterms:modified>
</cp:coreProperties>
</file>